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D9ED6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14:paraId="00B35E2C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14:paraId="7C307D12" w14:textId="77777777"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14:paraId="6B3B197E" w14:textId="77777777" w:rsidR="009C0F2C" w:rsidRPr="00546236" w:rsidRDefault="001D3A0D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F43B92">
        <w:rPr>
          <w:rFonts w:ascii="Arial Black" w:hAnsi="Arial Black" w:cs="Times New Roman"/>
          <w:b/>
          <w:sz w:val="28"/>
        </w:rPr>
        <w:t>5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EA2723">
        <w:rPr>
          <w:rFonts w:ascii="Arial Black" w:hAnsi="Arial Black" w:cs="Times New Roman"/>
          <w:b/>
          <w:sz w:val="28"/>
        </w:rPr>
        <w:t>A self-</w:t>
      </w:r>
      <w:r w:rsidR="00EA2723" w:rsidRPr="00EA2723">
        <w:rPr>
          <w:rFonts w:ascii="Arial Black" w:hAnsi="Arial Black" w:cs="Times New Roman"/>
          <w:b/>
          <w:sz w:val="28"/>
        </w:rPr>
        <w:t>balancing platform</w:t>
      </w:r>
    </w:p>
    <w:p w14:paraId="554DE930" w14:textId="77777777" w:rsidR="009C0F2C" w:rsidRPr="004B61CF" w:rsidRDefault="00EA2723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A74798">
        <w:rPr>
          <w:rFonts w:ascii="Arial" w:hAnsi="Arial" w:cs="Arial"/>
        </w:rPr>
        <w:t xml:space="preserve">, </w:t>
      </w:r>
      <w:r w:rsidR="00F43B92">
        <w:rPr>
          <w:rFonts w:ascii="Arial" w:hAnsi="Arial" w:cs="Arial"/>
        </w:rPr>
        <w:t>2017</w:t>
      </w:r>
    </w:p>
    <w:p w14:paraId="28F7BE5D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14:paraId="434ECD27" w14:textId="0C384A9F" w:rsidR="00705367" w:rsidRPr="00705367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In this exercise you will learn how to develop a self-balancing platform and use the accelerometer as a 2-axis tilt sensor. T</w:t>
      </w:r>
      <w:r w:rsidR="00F50D35">
        <w:rPr>
          <w:rFonts w:ascii="Arial" w:eastAsia="PMingLiU" w:hAnsi="Arial" w:cs="Arial"/>
          <w:sz w:val="24"/>
          <w:szCs w:val="24"/>
          <w:lang w:val="en" w:eastAsia="en-US"/>
        </w:rPr>
        <w:t>he theory is described in [1]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. The procedures of the development are as follows:</w:t>
      </w:r>
    </w:p>
    <w:p w14:paraId="41212311" w14:textId="77777777" w:rsidR="00705367" w:rsidRPr="00705367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>
        <w:rPr>
          <w:rFonts w:ascii="Arial" w:eastAsia="PMingLiU" w:hAnsi="Arial" w:cs="Arial"/>
          <w:sz w:val="24"/>
          <w:szCs w:val="24"/>
          <w:lang w:val="en" w:eastAsia="en-US"/>
        </w:rPr>
        <w:t xml:space="preserve">- </w:t>
      </w:r>
      <w:r w:rsidR="00961C82">
        <w:rPr>
          <w:rFonts w:ascii="Arial" w:eastAsia="PMingLiU" w:hAnsi="Arial" w:cs="Arial"/>
          <w:sz w:val="24"/>
          <w:szCs w:val="24"/>
          <w:lang w:val="en" w:eastAsia="en-US"/>
        </w:rPr>
        <w:t>Connect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 a 2 channels DC amplifier </w:t>
      </w:r>
      <w:r w:rsidR="00961C82">
        <w:rPr>
          <w:rFonts w:ascii="Arial" w:eastAsia="PMingLiU" w:hAnsi="Arial" w:cs="Arial"/>
          <w:sz w:val="24"/>
          <w:szCs w:val="24"/>
          <w:lang w:val="en" w:eastAsia="en-US"/>
        </w:rPr>
        <w:t xml:space="preserve">board which is 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for signal conditioning of the 2-axis accelerometer inputs</w:t>
      </w:r>
      <w:r w:rsidR="00961C82">
        <w:rPr>
          <w:rFonts w:ascii="Arial" w:eastAsia="PMingLiU" w:hAnsi="Arial" w:cs="Arial"/>
          <w:sz w:val="24"/>
          <w:szCs w:val="24"/>
          <w:lang w:val="en" w:eastAsia="en-US"/>
        </w:rPr>
        <w:t xml:space="preserve"> to the ARM board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.</w:t>
      </w:r>
    </w:p>
    <w:p w14:paraId="2F4B0B1C" w14:textId="77777777" w:rsidR="00705367" w:rsidRPr="00705367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>
        <w:rPr>
          <w:rFonts w:ascii="Arial" w:eastAsia="PMingLiU" w:hAnsi="Arial" w:cs="Arial"/>
          <w:sz w:val="24"/>
          <w:szCs w:val="24"/>
          <w:lang w:val="en" w:eastAsia="en-US"/>
        </w:rPr>
        <w:t xml:space="preserve">-  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Implement a PID controller on the ARM board.</w:t>
      </w:r>
    </w:p>
    <w:p w14:paraId="6CF5F308" w14:textId="77777777" w:rsidR="00705367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>
        <w:rPr>
          <w:rFonts w:ascii="Arial" w:eastAsia="PMingLiU" w:hAnsi="Arial" w:cs="Arial"/>
          <w:sz w:val="24"/>
          <w:szCs w:val="24"/>
          <w:lang w:val="en" w:eastAsia="en-US"/>
        </w:rPr>
        <w:t xml:space="preserve">-  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Fine tune the PID controller constants to reach its optimal state.</w:t>
      </w:r>
    </w:p>
    <w:p w14:paraId="32796D26" w14:textId="77777777" w:rsidR="00E67295" w:rsidRPr="00705367" w:rsidRDefault="00E67295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>
        <w:rPr>
          <w:rFonts w:ascii="Arial" w:eastAsia="PMingLiU" w:hAnsi="Arial" w:cs="Arial"/>
          <w:sz w:val="24"/>
          <w:szCs w:val="24"/>
          <w:lang w:val="en" w:eastAsia="en-US"/>
        </w:rPr>
        <w:t>-  Construct a self-balancing platform by assembling the accelerometer, ARM board and the servos mechanism together.</w:t>
      </w:r>
    </w:p>
    <w:p w14:paraId="775D0C5D" w14:textId="6CCB55BF" w:rsidR="00D34C52" w:rsidRDefault="00705367" w:rsidP="00705367">
      <w:pPr>
        <w:jc w:val="both"/>
      </w:pP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>The following is the block diagram of the self-balancing platform and the 2 channels DC amplifier circuit diagram.</w:t>
      </w:r>
      <w:r w:rsidR="00125351">
        <w:rPr>
          <w:rFonts w:ascii="Arial" w:eastAsia="PMingLiU" w:hAnsi="Arial" w:cs="Arial"/>
          <w:sz w:val="24"/>
          <w:szCs w:val="24"/>
          <w:lang w:val="en" w:eastAsia="en-US"/>
        </w:rPr>
        <w:t xml:space="preserve"> A demo video can be found at [2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].       </w:t>
      </w:r>
    </w:p>
    <w:p w14:paraId="47B04984" w14:textId="77777777" w:rsidR="006338D4" w:rsidRDefault="00E67295" w:rsidP="00E67295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26E7FAE" wp14:editId="24250F74">
            <wp:extent cx="3742267" cy="2228850"/>
            <wp:effectExtent l="0" t="0" r="0" b="0"/>
            <wp:docPr id="2" name="Picture 2" descr="inverted_pend_platform09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verted_pend_platform090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01" cy="22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1F00" w14:textId="77777777" w:rsidR="00AF61E0" w:rsidRDefault="00AF61E0" w:rsidP="00E67295">
      <w:pPr>
        <w:jc w:val="center"/>
        <w:rPr>
          <w:rFonts w:ascii="Arial Black" w:hAnsi="Arial Black" w:cs="Arial"/>
          <w:b/>
          <w:sz w:val="24"/>
          <w:szCs w:val="24"/>
        </w:rPr>
      </w:pPr>
      <w:r w:rsidRPr="00AF61E0">
        <w:rPr>
          <w:rFonts w:ascii="Arial Black" w:hAnsi="Arial Black" w:cs="Arial"/>
          <w:b/>
          <w:sz w:val="24"/>
          <w:szCs w:val="24"/>
        </w:rPr>
        <w:t xml:space="preserve">Fig. 1a. The experimental setup: the </w:t>
      </w:r>
      <w:r w:rsidR="009B04A9">
        <w:rPr>
          <w:rFonts w:ascii="Arial Black" w:hAnsi="Arial Black" w:cs="Arial"/>
          <w:b/>
          <w:sz w:val="24"/>
          <w:szCs w:val="24"/>
        </w:rPr>
        <w:t xml:space="preserve">self-balancing </w:t>
      </w:r>
      <w:r w:rsidRPr="00AF61E0">
        <w:rPr>
          <w:rFonts w:ascii="Arial Black" w:hAnsi="Arial Black" w:cs="Arial"/>
          <w:b/>
          <w:sz w:val="24"/>
          <w:szCs w:val="24"/>
        </w:rPr>
        <w:t>platform holding a ball can be rotated in 2 axes</w:t>
      </w:r>
    </w:p>
    <w:p w14:paraId="330F18DE" w14:textId="77777777" w:rsidR="00AF61E0" w:rsidRDefault="004C3D82" w:rsidP="00AF61E0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3CCE956E" wp14:editId="5C4770F4">
            <wp:extent cx="6758605" cy="3289852"/>
            <wp:effectExtent l="0" t="0" r="4445" b="6350"/>
            <wp:docPr id="3" name="Picture 3" descr="block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ock_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47" cy="32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DCA1" w14:textId="77777777" w:rsidR="004C3D82" w:rsidRDefault="004C3D82" w:rsidP="007167FF">
      <w:pPr>
        <w:jc w:val="center"/>
        <w:rPr>
          <w:rFonts w:ascii="Arial Black" w:hAnsi="Arial Black" w:cs="Arial"/>
          <w:b/>
          <w:sz w:val="24"/>
          <w:szCs w:val="24"/>
        </w:rPr>
      </w:pPr>
      <w:r w:rsidRPr="004C3D82">
        <w:rPr>
          <w:rFonts w:ascii="Arial Black" w:hAnsi="Arial Black" w:cs="Arial"/>
          <w:b/>
          <w:sz w:val="24"/>
          <w:szCs w:val="24"/>
        </w:rPr>
        <w:t>Fig. 1b.Block Diagram of the Self-balancing platform</w:t>
      </w:r>
      <w:r w:rsidR="007167FF">
        <w:rPr>
          <w:rFonts w:ascii="Arial Black" w:hAnsi="Arial Black" w:cs="Arial"/>
          <w:b/>
          <w:noProof/>
          <w:sz w:val="24"/>
          <w:szCs w:val="24"/>
        </w:rPr>
        <w:drawing>
          <wp:inline distT="0" distB="0" distL="0" distR="0" wp14:anchorId="3BC5323C" wp14:editId="1724E95D">
            <wp:extent cx="6855393" cy="402534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857" cy="40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0079" w14:textId="77777777" w:rsidR="004C3D82" w:rsidRDefault="004C3D82" w:rsidP="00AF61E0">
      <w:pPr>
        <w:jc w:val="center"/>
        <w:rPr>
          <w:rFonts w:ascii="Arial Black" w:hAnsi="Arial Black" w:cs="Arial"/>
          <w:b/>
          <w:sz w:val="24"/>
          <w:szCs w:val="24"/>
        </w:rPr>
      </w:pPr>
      <w:r w:rsidRPr="004C3D82">
        <w:rPr>
          <w:rFonts w:ascii="Arial Black" w:hAnsi="Arial Black" w:cs="Arial"/>
          <w:b/>
          <w:sz w:val="24"/>
          <w:szCs w:val="24"/>
        </w:rPr>
        <w:t>Fig. 2 Two channels DC amplifier circuit</w:t>
      </w:r>
    </w:p>
    <w:p w14:paraId="4E69290D" w14:textId="77777777"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lastRenderedPageBreak/>
        <w:t>Objectives</w:t>
      </w:r>
    </w:p>
    <w:p w14:paraId="3358C4BF" w14:textId="77777777" w:rsidR="009D7095" w:rsidRP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>To lean how to interface a direct current (DC) output sensor to a microcontroller</w:t>
      </w:r>
    </w:p>
    <w:p w14:paraId="6F8091E0" w14:textId="77777777" w:rsidR="009D7095" w:rsidRP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learn how to implement a </w:t>
      </w:r>
      <w:hyperlink r:id="rId11" w:history="1">
        <w:r w:rsidRPr="009D7095">
          <w:rPr>
            <w:rFonts w:ascii="Arial" w:eastAsia="PMingLiU" w:hAnsi="Arial" w:cs="Arial"/>
            <w:color w:val="0000FF"/>
            <w:kern w:val="2"/>
            <w:sz w:val="24"/>
            <w:szCs w:val="24"/>
            <w:u w:val="single"/>
            <w:lang w:eastAsia="zh-TW"/>
          </w:rPr>
          <w:t>Proportional–Integral–Derivative PID</w:t>
        </w:r>
      </w:hyperlink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feed back control system.</w:t>
      </w:r>
    </w:p>
    <w:p w14:paraId="32692AF2" w14:textId="77777777" w:rsidR="006C74D2" w:rsidRDefault="006C74D2" w:rsidP="00C6204C">
      <w:pPr>
        <w:rPr>
          <w:rFonts w:ascii="Arial Black" w:hAnsi="Arial Black" w:cs="Arial"/>
          <w:sz w:val="24"/>
          <w:szCs w:val="24"/>
        </w:rPr>
      </w:pPr>
    </w:p>
    <w:p w14:paraId="07A16766" w14:textId="77777777" w:rsidR="006543D7" w:rsidRDefault="006543D7" w:rsidP="006543D7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s and what to submit:</w:t>
      </w:r>
    </w:p>
    <w:p w14:paraId="56087398" w14:textId="77777777" w:rsidR="006543D7" w:rsidRPr="00917E06" w:rsidRDefault="006543D7" w:rsidP="006543D7">
      <w:pPr>
        <w:rPr>
          <w:rFonts w:ascii="Arial" w:hAnsi="Arial" w:cs="Arial"/>
          <w:sz w:val="24"/>
          <w:szCs w:val="24"/>
        </w:rPr>
      </w:pPr>
      <w:r w:rsidRPr="00917E06">
        <w:rPr>
          <w:rFonts w:ascii="Arial" w:hAnsi="Arial" w:cs="Arial"/>
          <w:sz w:val="24"/>
          <w:szCs w:val="24"/>
        </w:rPr>
        <w:t xml:space="preserve">Follow the procedures of each experiment. </w:t>
      </w:r>
      <w:r>
        <w:rPr>
          <w:rFonts w:ascii="Arial" w:hAnsi="Arial" w:cs="Arial"/>
          <w:sz w:val="24"/>
          <w:szCs w:val="24"/>
        </w:rPr>
        <w:t xml:space="preserve">Submit a lab report sheet </w:t>
      </w:r>
      <w:r w:rsidRPr="00917E06">
        <w:rPr>
          <w:rFonts w:ascii="Arial" w:hAnsi="Arial" w:cs="Arial"/>
          <w:sz w:val="24"/>
          <w:szCs w:val="24"/>
        </w:rPr>
        <w:t>with your name and student ID to the tutor after the lab.</w:t>
      </w:r>
      <w:r>
        <w:rPr>
          <w:rFonts w:ascii="Arial" w:hAnsi="Arial" w:cs="Arial"/>
          <w:sz w:val="24"/>
          <w:szCs w:val="24"/>
        </w:rPr>
        <w:t xml:space="preserve"> The lab report sheet should have the measurements or plots of your experiments, and answers of the questions asked in this lab manual. You may prepare the report using a computer document and use a camera to capture the waveforms and insert them in your report.</w:t>
      </w:r>
    </w:p>
    <w:p w14:paraId="1D476942" w14:textId="77777777" w:rsidR="00530E85" w:rsidRDefault="00D07B06" w:rsidP="00C6204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xperimental p</w:t>
      </w:r>
      <w:r w:rsidR="00C6204C">
        <w:rPr>
          <w:rFonts w:ascii="Arial Black" w:hAnsi="Arial Black" w:cs="Arial"/>
          <w:sz w:val="24"/>
          <w:szCs w:val="24"/>
        </w:rPr>
        <w:t>rocedure</w:t>
      </w:r>
      <w:r w:rsidR="007167FF">
        <w:rPr>
          <w:rFonts w:ascii="Arial Black" w:hAnsi="Arial Black" w:cs="Arial"/>
          <w:sz w:val="24"/>
          <w:szCs w:val="24"/>
        </w:rPr>
        <w:t>s</w:t>
      </w:r>
    </w:p>
    <w:p w14:paraId="579DD70D" w14:textId="77777777" w:rsidR="00C6204C" w:rsidRPr="00530E85" w:rsidRDefault="00B314F9" w:rsidP="00530E85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/>
          <w:bCs/>
          <w:sz w:val="24"/>
          <w:szCs w:val="24"/>
        </w:rPr>
        <w:t>Connecting t</w:t>
      </w:r>
      <w:r w:rsidR="00530E85" w:rsidRPr="00530E85">
        <w:rPr>
          <w:rFonts w:ascii="Arial" w:hAnsi="Arial" w:cs="Arial"/>
          <w:b/>
          <w:bCs/>
          <w:sz w:val="24"/>
          <w:szCs w:val="24"/>
        </w:rPr>
        <w:t>wo channels DC amplifier circuit</w:t>
      </w:r>
    </w:p>
    <w:p w14:paraId="5D4FF1E6" w14:textId="77777777" w:rsidR="00497AED" w:rsidRDefault="00B314F9" w:rsidP="00497AED">
      <w:pPr>
        <w:pStyle w:val="a5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530E85" w:rsidRPr="00530E85">
        <w:rPr>
          <w:rFonts w:ascii="Arial" w:hAnsi="Arial" w:cs="Arial"/>
          <w:bCs/>
          <w:sz w:val="24"/>
          <w:szCs w:val="24"/>
        </w:rPr>
        <w:t xml:space="preserve">he </w:t>
      </w:r>
      <w:r>
        <w:rPr>
          <w:rFonts w:ascii="Arial" w:hAnsi="Arial" w:cs="Arial"/>
          <w:bCs/>
          <w:sz w:val="24"/>
          <w:szCs w:val="24"/>
        </w:rPr>
        <w:t>circuit diagram of the two-channel DC amplifier is as shown in Fig. 2</w:t>
      </w:r>
      <w:r w:rsidR="00530E85" w:rsidRPr="00530E85">
        <w:rPr>
          <w:rFonts w:ascii="Arial" w:hAnsi="Arial" w:cs="Arial"/>
          <w:bCs/>
          <w:sz w:val="24"/>
          <w:szCs w:val="24"/>
        </w:rPr>
        <w:t>.</w:t>
      </w:r>
    </w:p>
    <w:p w14:paraId="5EFFFF23" w14:textId="77777777" w:rsidR="00497AED" w:rsidRDefault="00530E85" w:rsidP="00497AED">
      <w:pPr>
        <w:pStyle w:val="a5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 w:rsidRPr="00530E85">
        <w:rPr>
          <w:rFonts w:ascii="Arial" w:hAnsi="Arial" w:cs="Arial"/>
          <w:bCs/>
          <w:sz w:val="24"/>
          <w:szCs w:val="24"/>
        </w:rPr>
        <w:t>Connect the accelerometer to the amplifier inputs and connect the amplifier outputs to the ARM board</w:t>
      </w:r>
      <w:r w:rsidR="00497AED">
        <w:rPr>
          <w:rFonts w:ascii="Arial" w:hAnsi="Arial" w:cs="Arial"/>
          <w:bCs/>
          <w:sz w:val="24"/>
          <w:szCs w:val="24"/>
        </w:rPr>
        <w:t xml:space="preserve"> as shown in the figures below</w:t>
      </w:r>
      <w:r w:rsidRPr="00530E85">
        <w:rPr>
          <w:rFonts w:ascii="Arial" w:hAnsi="Arial" w:cs="Arial"/>
          <w:bCs/>
          <w:sz w:val="24"/>
          <w:szCs w:val="24"/>
        </w:rPr>
        <w:t>.</w:t>
      </w:r>
      <w:r w:rsidR="00497AED">
        <w:rPr>
          <w:rFonts w:ascii="Arial" w:hAnsi="Arial" w:cs="Arial"/>
          <w:bCs/>
          <w:sz w:val="24"/>
          <w:szCs w:val="24"/>
        </w:rPr>
        <w:t xml:space="preserve"> (refer to the sample)</w:t>
      </w:r>
      <w:r w:rsidRPr="00530E85">
        <w:rPr>
          <w:rFonts w:ascii="Arial" w:hAnsi="Arial" w:cs="Arial"/>
          <w:bCs/>
          <w:sz w:val="24"/>
          <w:szCs w:val="24"/>
        </w:rPr>
        <w:t xml:space="preserve"> </w:t>
      </w:r>
    </w:p>
    <w:p w14:paraId="1DEBC1DA" w14:textId="77777777" w:rsidR="00E93F49" w:rsidRDefault="00530E85" w:rsidP="00497AED">
      <w:pPr>
        <w:pStyle w:val="a5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 w:rsidRPr="00530E85">
        <w:rPr>
          <w:rFonts w:ascii="Arial" w:hAnsi="Arial" w:cs="Arial"/>
          <w:bCs/>
          <w:sz w:val="24"/>
          <w:szCs w:val="24"/>
        </w:rPr>
        <w:t>Attach the accelero</w:t>
      </w:r>
      <w:r w:rsidR="002920EA">
        <w:rPr>
          <w:rFonts w:ascii="Arial" w:hAnsi="Arial" w:cs="Arial"/>
          <w:bCs/>
          <w:sz w:val="24"/>
          <w:szCs w:val="24"/>
        </w:rPr>
        <w:t>meter to the provided platform</w:t>
      </w:r>
      <w:r w:rsidR="00E93F49">
        <w:rPr>
          <w:rFonts w:ascii="Arial" w:hAnsi="Arial" w:cs="Arial"/>
          <w:bCs/>
          <w:sz w:val="24"/>
          <w:szCs w:val="24"/>
        </w:rPr>
        <w:t>.</w:t>
      </w:r>
    </w:p>
    <w:p w14:paraId="78787D64" w14:textId="77777777" w:rsidR="00530E85" w:rsidRPr="00530E85" w:rsidRDefault="00E93F49" w:rsidP="00497AED">
      <w:pPr>
        <w:pStyle w:val="a5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2920EA">
        <w:rPr>
          <w:rFonts w:ascii="Arial" w:hAnsi="Arial" w:cs="Arial"/>
          <w:bCs/>
          <w:sz w:val="24"/>
          <w:szCs w:val="24"/>
        </w:rPr>
        <w:t xml:space="preserve">onnect two servo motors of the platform to the ARM board </w:t>
      </w:r>
      <w:r w:rsidR="00497AED" w:rsidRPr="00497AED">
        <w:rPr>
          <w:rFonts w:ascii="Arial" w:hAnsi="Arial" w:cs="Arial"/>
          <w:bCs/>
          <w:sz w:val="24"/>
          <w:szCs w:val="24"/>
        </w:rPr>
        <w:t>as shown in the figures below</w:t>
      </w:r>
      <w:r w:rsidR="00497AED">
        <w:rPr>
          <w:rFonts w:ascii="Arial" w:hAnsi="Arial" w:cs="Arial"/>
          <w:bCs/>
          <w:sz w:val="24"/>
          <w:szCs w:val="24"/>
        </w:rPr>
        <w:t xml:space="preserve">. </w:t>
      </w:r>
      <w:r w:rsidR="00530E85" w:rsidRPr="00530E85">
        <w:rPr>
          <w:rFonts w:ascii="Arial" w:hAnsi="Arial" w:cs="Arial"/>
          <w:bCs/>
          <w:sz w:val="24"/>
          <w:szCs w:val="24"/>
        </w:rPr>
        <w:t>(refer to the sample)</w:t>
      </w:r>
    </w:p>
    <w:p w14:paraId="416F642F" w14:textId="77777777" w:rsidR="00497AED" w:rsidRDefault="00497AED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7E1945C9" wp14:editId="2A972848">
            <wp:extent cx="5459968" cy="6115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65" cy="61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267B" w14:textId="77777777" w:rsidR="00530E85" w:rsidRDefault="00E93F49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03F11A2B" wp14:editId="53858616">
            <wp:extent cx="4826000" cy="351844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24" cy="35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1A7F" w14:textId="77777777" w:rsidR="00C22DD1" w:rsidRPr="00C22DD1" w:rsidRDefault="00C22DD1" w:rsidP="00C22DD1">
      <w:pPr>
        <w:rPr>
          <w:rFonts w:ascii="Arial" w:hAnsi="Arial" w:cs="Arial"/>
          <w:sz w:val="24"/>
          <w:szCs w:val="24"/>
        </w:rPr>
      </w:pPr>
      <w:r w:rsidRPr="00C22DD1">
        <w:rPr>
          <w:rFonts w:ascii="Arial" w:hAnsi="Arial" w:cs="Arial"/>
          <w:sz w:val="24"/>
          <w:szCs w:val="24"/>
        </w:rPr>
        <w:t>For new accelerometer GY-61, connect VCC to 3.3V (H6 Pin11) as shown on the figure below:</w:t>
      </w:r>
    </w:p>
    <w:p w14:paraId="66AD3D7F" w14:textId="77777777" w:rsidR="00C22DD1" w:rsidRDefault="00C22DD1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drawing>
          <wp:inline distT="0" distB="0" distL="0" distR="0" wp14:anchorId="4475E91C" wp14:editId="7A7CBF52">
            <wp:extent cx="3886200" cy="3794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9_1340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64B" w14:textId="77777777" w:rsidR="00497AED" w:rsidRPr="00530E85" w:rsidRDefault="00497AED" w:rsidP="00530E8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39ECF6F7" w14:textId="77777777" w:rsidR="00E754CF" w:rsidRDefault="00A2399A" w:rsidP="00E754CF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A2399A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lastRenderedPageBreak/>
        <w:t>Measure and record the amplifier output vs the tilt angle, and plot the graph</w:t>
      </w:r>
    </w:p>
    <w:p w14:paraId="52CB32A7" w14:textId="77777777" w:rsidR="006543D7" w:rsidRPr="00E754CF" w:rsidRDefault="006543D7" w:rsidP="006543D7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t>After finishing procedure</w:t>
      </w:r>
      <w:r w:rsidRPr="00E754CF">
        <w:rPr>
          <w:rFonts w:ascii="Arial" w:hAnsi="Arial" w:cs="Arial"/>
          <w:sz w:val="24"/>
          <w:szCs w:val="24"/>
        </w:rPr>
        <w:t xml:space="preserve"> 1, </w:t>
      </w:r>
    </w:p>
    <w:p w14:paraId="58631119" w14:textId="77777777" w:rsidR="006543D7" w:rsidRPr="002920E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Connect the power supply and </w:t>
      </w:r>
      <w:r>
        <w:rPr>
          <w:rFonts w:ascii="Arial" w:hAnsi="Arial" w:cs="Arial"/>
          <w:sz w:val="24"/>
          <w:szCs w:val="24"/>
        </w:rPr>
        <w:t>USB</w:t>
      </w:r>
      <w:r w:rsidRPr="00A2399A">
        <w:rPr>
          <w:rFonts w:ascii="Arial" w:hAnsi="Arial" w:cs="Arial"/>
          <w:sz w:val="24"/>
          <w:szCs w:val="24"/>
        </w:rPr>
        <w:t xml:space="preserve"> cable to the ARM board. </w:t>
      </w:r>
    </w:p>
    <w:p w14:paraId="6B93E384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Download the sample program </w:t>
      </w:r>
    </w:p>
    <w:p w14:paraId="238C2D53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nect H6 pin1 and H6 pin10</w:t>
      </w:r>
      <w:r w:rsidRPr="00A2399A">
        <w:rPr>
          <w:rFonts w:ascii="Arial" w:hAnsi="Arial" w:cs="Arial"/>
          <w:sz w:val="24"/>
          <w:szCs w:val="24"/>
        </w:rPr>
        <w:t xml:space="preserve"> (connect p0.8 to GND). </w:t>
      </w:r>
    </w:p>
    <w:p w14:paraId="53B3920F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Open the Hyper terminal (57600 baud rate). </w:t>
      </w:r>
    </w:p>
    <w:p w14:paraId="2AF7192D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Reset the ARM board to run the sample program. </w:t>
      </w:r>
    </w:p>
    <w:p w14:paraId="648D9103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Manually adjust the platform to </w:t>
      </w:r>
      <w:r w:rsidR="00E3044B">
        <w:rPr>
          <w:rFonts w:ascii="Arial" w:eastAsia="PMingLiU" w:hAnsi="Arial" w:cs="Arial" w:hint="eastAsia"/>
          <w:sz w:val="24"/>
          <w:szCs w:val="24"/>
          <w:lang w:eastAsia="zh-HK"/>
        </w:rPr>
        <w:t xml:space="preserve">the </w:t>
      </w:r>
      <w:r w:rsidRPr="00A2399A">
        <w:rPr>
          <w:rFonts w:ascii="Arial" w:hAnsi="Arial" w:cs="Arial"/>
          <w:sz w:val="24"/>
          <w:szCs w:val="24"/>
        </w:rPr>
        <w:t>horizontal position.</w:t>
      </w:r>
    </w:p>
    <w:p w14:paraId="26010CBD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Xoutput (H4 p</w:t>
      </w:r>
      <w:r w:rsidRPr="00A2399A">
        <w:rPr>
          <w:rFonts w:ascii="Arial" w:hAnsi="Arial" w:cs="Arial"/>
          <w:sz w:val="24"/>
          <w:szCs w:val="24"/>
        </w:rPr>
        <w:t>in1</w:t>
      </w:r>
      <w:r>
        <w:rPr>
          <w:rFonts w:ascii="Arial" w:hAnsi="Arial" w:cs="Arial"/>
          <w:sz w:val="24"/>
          <w:szCs w:val="24"/>
        </w:rPr>
        <w:t>3</w:t>
      </w:r>
      <w:r w:rsidRPr="00A2399A">
        <w:rPr>
          <w:rFonts w:ascii="Arial" w:hAnsi="Arial" w:cs="Arial"/>
          <w:sz w:val="24"/>
          <w:szCs w:val="24"/>
        </w:rPr>
        <w:t xml:space="preserve">) of the amplifier, record the voltage value (Hints: use digital </w:t>
      </w:r>
      <w:r>
        <w:rPr>
          <w:rFonts w:ascii="Arial" w:hAnsi="Arial" w:cs="Arial"/>
          <w:sz w:val="24"/>
          <w:szCs w:val="24"/>
        </w:rPr>
        <w:t xml:space="preserve">volt </w:t>
      </w:r>
      <w:r w:rsidRPr="00A2399A">
        <w:rPr>
          <w:rFonts w:ascii="Arial" w:hAnsi="Arial" w:cs="Arial"/>
          <w:sz w:val="24"/>
          <w:szCs w:val="24"/>
        </w:rPr>
        <w:t>meter D</w:t>
      </w:r>
      <w:r>
        <w:rPr>
          <w:rFonts w:ascii="Arial" w:hAnsi="Arial" w:cs="Arial"/>
          <w:sz w:val="24"/>
          <w:szCs w:val="24"/>
        </w:rPr>
        <w:t>V</w:t>
      </w:r>
      <w:r w:rsidRPr="00A2399A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function on the oscilloscope </w:t>
      </w:r>
      <w:r w:rsidRPr="00A2399A">
        <w:rPr>
          <w:rFonts w:ascii="Arial" w:hAnsi="Arial" w:cs="Arial"/>
          <w:sz w:val="24"/>
          <w:szCs w:val="24"/>
        </w:rPr>
        <w:t>to measure the output voltage is more accurate and convenient)</w:t>
      </w:r>
    </w:p>
    <w:p w14:paraId="115270AD" w14:textId="77777777" w:rsidR="006543D7" w:rsidRPr="00A2399A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>Press any key and record</w:t>
      </w:r>
      <w:r w:rsidR="00E3044B">
        <w:rPr>
          <w:rFonts w:ascii="Arial" w:eastAsia="PMingLiU" w:hAnsi="Arial" w:cs="Arial" w:hint="eastAsia"/>
          <w:sz w:val="24"/>
          <w:szCs w:val="24"/>
          <w:lang w:eastAsia="zh-HK"/>
        </w:rPr>
        <w:t xml:space="preserve"> the</w:t>
      </w:r>
      <w:r w:rsidRPr="00A2399A">
        <w:rPr>
          <w:rFonts w:ascii="Arial" w:hAnsi="Arial" w:cs="Arial"/>
          <w:sz w:val="24"/>
          <w:szCs w:val="24"/>
        </w:rPr>
        <w:t xml:space="preserve"> ADC reading of Xaxis on the Hyper Terminal.</w:t>
      </w:r>
    </w:p>
    <w:p w14:paraId="22B9514D" w14:textId="77777777" w:rsidR="006543D7" w:rsidRDefault="006543D7" w:rsidP="006543D7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Measure the tilt angle of the platform along the x-axis (refer to Fig.3) and record the angle. Change the tilt angle and repeat the measurement. </w:t>
      </w:r>
    </w:p>
    <w:p w14:paraId="3A70B025" w14:textId="77777777" w:rsidR="006543D7" w:rsidRDefault="006543D7" w:rsidP="006543D7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102245A0" w14:textId="77777777" w:rsidR="006543D7" w:rsidRDefault="006543D7" w:rsidP="006543D7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In your lab report:</w:t>
      </w:r>
    </w:p>
    <w:p w14:paraId="0DD5B7DC" w14:textId="77777777" w:rsidR="006543D7" w:rsidRPr="007E3C3F" w:rsidRDefault="00A2399A" w:rsidP="007E3C3F">
      <w:pPr>
        <w:pStyle w:val="a5"/>
        <w:numPr>
          <w:ilvl w:val="1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6543D7">
        <w:rPr>
          <w:rFonts w:ascii="Arial" w:hAnsi="Arial" w:cs="Arial"/>
          <w:sz w:val="24"/>
          <w:szCs w:val="24"/>
        </w:rPr>
        <w:t>Fill in the following table and plot the graph.</w:t>
      </w:r>
    </w:p>
    <w:p w14:paraId="5AFB3741" w14:textId="77777777" w:rsidR="006543D7" w:rsidRPr="00A2399A" w:rsidRDefault="006543D7" w:rsidP="00A2399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8"/>
      </w:tblGrid>
      <w:tr w:rsidR="006C74D2" w:rsidRPr="006C74D2" w14:paraId="3D9D1613" w14:textId="77777777" w:rsidTr="00E754CF">
        <w:trPr>
          <w:trHeight w:val="2771"/>
        </w:trPr>
        <w:tc>
          <w:tcPr>
            <w:tcW w:w="4608" w:type="dxa"/>
          </w:tcPr>
          <w:p w14:paraId="7283ABA0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405C125C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49910" wp14:editId="7730C06B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3175</wp:posOffset>
                      </wp:positionV>
                      <wp:extent cx="0" cy="342900"/>
                      <wp:effectExtent l="57785" t="23495" r="56515" b="508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25pt" to="45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2BF43" wp14:editId="1580208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54025</wp:posOffset>
                      </wp:positionV>
                      <wp:extent cx="571500" cy="800100"/>
                      <wp:effectExtent l="10160" t="13970" r="8890" b="508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7.25pt;margin-top:35.75pt;width: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"/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6C441D" wp14:editId="277DF66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2625</wp:posOffset>
                      </wp:positionV>
                      <wp:extent cx="342900" cy="342900"/>
                      <wp:effectExtent l="10160" t="13970" r="8890" b="508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6.25pt;margin-top:53.7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"/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E6F3" wp14:editId="3B42B2B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98.75pt" to="36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"/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F30C3" wp14:editId="0F8E5C3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98.75pt" to="63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"/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5813A" wp14:editId="2DEB6B9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98.75pt" to="54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"/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B00FB" wp14:editId="5EB16C75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8.75pt" to="45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"/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AA516" wp14:editId="62BC1C0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6350</wp:posOffset>
                      </wp:positionV>
                      <wp:extent cx="685800" cy="342900"/>
                      <wp:effectExtent l="0" t="1270" r="254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DF2B2" w14:textId="77777777" w:rsidR="006C74D2" w:rsidRDefault="00625244" w:rsidP="006C74D2">
                                  <w:r>
                                    <w:t>y</w:t>
                                  </w:r>
                                  <w:r w:rsidR="006C74D2">
                                    <w:rPr>
                                      <w:rFonts w:hint="eastAsia"/>
                                    </w:rPr>
                                    <w:t>-ax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4pt;margin-top:-.5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" filled="f" stroked="f">
                      <v:textbox>
                        <w:txbxContent>
                          <w:p w:rsidR="006C74D2" w:rsidRDefault="00625244" w:rsidP="006C74D2">
                            <w:proofErr w:type="gramStart"/>
                            <w:r>
                              <w:t>y</w:t>
                            </w:r>
                            <w:r w:rsidR="006C74D2">
                              <w:rPr>
                                <w:rFonts w:hint="eastAsia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9295E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56F4BBBC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05D30B2B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B1220" wp14:editId="2343459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7950</wp:posOffset>
                      </wp:positionV>
                      <wp:extent cx="685800" cy="342900"/>
                      <wp:effectExtent l="0" t="1270" r="254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C7B43" w14:textId="77777777" w:rsidR="006C74D2" w:rsidRDefault="00625244" w:rsidP="006C74D2">
                                  <w:r>
                                    <w:t>x</w:t>
                                  </w:r>
                                  <w:r w:rsidR="006C74D2">
                                    <w:rPr>
                                      <w:rFonts w:hint="eastAsia"/>
                                    </w:rPr>
                                    <w:t>-ax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26pt;margin-top:8.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" filled="f" stroked="f">
                      <v:textbox>
                        <w:txbxContent>
                          <w:p w:rsidR="006C74D2" w:rsidRDefault="00625244" w:rsidP="006C74D2">
                            <w:proofErr w:type="gramStart"/>
                            <w:r>
                              <w:t>x</w:t>
                            </w:r>
                            <w:r w:rsidR="006C74D2">
                              <w:rPr>
                                <w:rFonts w:hint="eastAsia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02B5E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0B3C0" wp14:editId="6F8CB20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6350</wp:posOffset>
                      </wp:positionV>
                      <wp:extent cx="457200" cy="0"/>
                      <wp:effectExtent l="6985" t="58420" r="21590" b="5588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5pt" to="11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">
                      <v:stroke endarrow="block"/>
                    </v:line>
                  </w:pict>
                </mc:Fallback>
              </mc:AlternateContent>
            </w:r>
          </w:p>
          <w:p w14:paraId="606C7835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noProof/>
                <w:kern w:val="2"/>
                <w:sz w:val="24"/>
                <w:szCs w:val="24"/>
                <w:lang w:eastAsia="zh-TW"/>
              </w:rPr>
            </w:pPr>
          </w:p>
          <w:p w14:paraId="3C4C78E6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noProof/>
                <w:kern w:val="2"/>
                <w:sz w:val="24"/>
                <w:szCs w:val="24"/>
                <w:lang w:eastAsia="zh-TW"/>
              </w:rPr>
            </w:pPr>
          </w:p>
          <w:p w14:paraId="5CC6DBC1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968" w:type="dxa"/>
          </w:tcPr>
          <w:p w14:paraId="53E970E6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noProof/>
                <w:kern w:val="2"/>
                <w:sz w:val="24"/>
                <w:szCs w:val="24"/>
              </w:rPr>
              <w:drawing>
                <wp:inline distT="0" distB="0" distL="0" distR="0" wp14:anchorId="03978CBF" wp14:editId="67FF1DC7">
                  <wp:extent cx="2331218" cy="1751287"/>
                  <wp:effectExtent l="0" t="0" r="0" b="1905"/>
                  <wp:docPr id="6" name="Picture 6" descr="acceler_sensor_of_inverted_plat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cceler_sensor_of_inverted_plat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13" cy="176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4ADAB" w14:textId="77777777" w:rsidR="006C74D2" w:rsidRDefault="00E754CF" w:rsidP="00A2399A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E754CF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Fig. 3 (a) Top View of the Accelerometer , (b) the sensor attached to the bottom of the platform</w:t>
      </w:r>
    </w:p>
    <w:p w14:paraId="07676000" w14:textId="77777777" w:rsidR="003E23B5" w:rsidRPr="003E23B5" w:rsidRDefault="003E23B5" w:rsidP="003E23B5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568"/>
        <w:gridCol w:w="714"/>
        <w:gridCol w:w="714"/>
        <w:gridCol w:w="713"/>
        <w:gridCol w:w="713"/>
        <w:gridCol w:w="690"/>
        <w:gridCol w:w="713"/>
        <w:gridCol w:w="713"/>
        <w:gridCol w:w="713"/>
        <w:gridCol w:w="713"/>
        <w:gridCol w:w="713"/>
      </w:tblGrid>
      <w:tr w:rsidR="003E23B5" w:rsidRPr="003E23B5" w14:paraId="30F8C464" w14:textId="77777777" w:rsidTr="00E865CA">
        <w:trPr>
          <w:trHeight w:val="851"/>
        </w:trPr>
        <w:tc>
          <w:tcPr>
            <w:tcW w:w="2088" w:type="dxa"/>
            <w:vAlign w:val="center"/>
          </w:tcPr>
          <w:p w14:paraId="23DAA28A" w14:textId="77777777" w:rsidR="003E23B5" w:rsidRPr="003E23B5" w:rsidRDefault="003E23B5" w:rsidP="003E23B5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X-</w:t>
            </w: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Tilt </w:t>
            </w:r>
            <w:r w:rsidRPr="003E23B5">
              <w:rPr>
                <w:rFonts w:ascii="Times New Roman" w:eastAsia="PMingLiU" w:hAnsi="Times New Roman" w:cs="Times New Roman" w:hint="eastAsia"/>
                <w:b/>
                <w:bCs/>
                <w:noProof/>
                <w:kern w:val="2"/>
                <w:sz w:val="24"/>
                <w:szCs w:val="24"/>
                <w:lang w:eastAsia="zh-TW"/>
              </w:rPr>
              <w:t>Angle</w:t>
            </w:r>
          </w:p>
          <w:p w14:paraId="159A470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(Degree) </w:t>
            </w:r>
          </w:p>
        </w:tc>
        <w:tc>
          <w:tcPr>
            <w:tcW w:w="593" w:type="dxa"/>
            <w:vAlign w:val="center"/>
          </w:tcPr>
          <w:p w14:paraId="5AA28DAF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50</w:t>
            </w:r>
          </w:p>
        </w:tc>
        <w:tc>
          <w:tcPr>
            <w:tcW w:w="774" w:type="dxa"/>
            <w:vAlign w:val="center"/>
          </w:tcPr>
          <w:p w14:paraId="292265BE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40</w:t>
            </w:r>
          </w:p>
        </w:tc>
        <w:tc>
          <w:tcPr>
            <w:tcW w:w="774" w:type="dxa"/>
            <w:vAlign w:val="center"/>
          </w:tcPr>
          <w:p w14:paraId="27A5E478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30</w:t>
            </w:r>
          </w:p>
        </w:tc>
        <w:tc>
          <w:tcPr>
            <w:tcW w:w="774" w:type="dxa"/>
            <w:vAlign w:val="center"/>
          </w:tcPr>
          <w:p w14:paraId="223A9D26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20</w:t>
            </w:r>
          </w:p>
        </w:tc>
        <w:tc>
          <w:tcPr>
            <w:tcW w:w="774" w:type="dxa"/>
            <w:vAlign w:val="center"/>
          </w:tcPr>
          <w:p w14:paraId="3DAB6E35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10</w:t>
            </w:r>
          </w:p>
        </w:tc>
        <w:tc>
          <w:tcPr>
            <w:tcW w:w="773" w:type="dxa"/>
            <w:vAlign w:val="center"/>
          </w:tcPr>
          <w:p w14:paraId="74AFB1F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74" w:type="dxa"/>
            <w:vAlign w:val="center"/>
          </w:tcPr>
          <w:p w14:paraId="134AE18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74" w:type="dxa"/>
            <w:vAlign w:val="center"/>
          </w:tcPr>
          <w:p w14:paraId="3ABA52CE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74" w:type="dxa"/>
            <w:vAlign w:val="center"/>
          </w:tcPr>
          <w:p w14:paraId="1907781D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774" w:type="dxa"/>
            <w:vAlign w:val="center"/>
          </w:tcPr>
          <w:p w14:paraId="4E97AAC1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774" w:type="dxa"/>
            <w:vAlign w:val="center"/>
          </w:tcPr>
          <w:p w14:paraId="2B7E8D2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50</w:t>
            </w:r>
          </w:p>
        </w:tc>
      </w:tr>
      <w:tr w:rsidR="003E23B5" w:rsidRPr="003E23B5" w14:paraId="0C269BE0" w14:textId="77777777" w:rsidTr="00E865CA">
        <w:trPr>
          <w:trHeight w:val="851"/>
        </w:trPr>
        <w:tc>
          <w:tcPr>
            <w:tcW w:w="2088" w:type="dxa"/>
            <w:vAlign w:val="center"/>
          </w:tcPr>
          <w:p w14:paraId="5292F9E8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 xml:space="preserve">X-axis </w:t>
            </w: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Output </w:t>
            </w:r>
          </w:p>
          <w:p w14:paraId="6B8A215B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(Volts)</w:t>
            </w:r>
          </w:p>
        </w:tc>
        <w:tc>
          <w:tcPr>
            <w:tcW w:w="593" w:type="dxa"/>
            <w:vAlign w:val="center"/>
          </w:tcPr>
          <w:p w14:paraId="2D2E855D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6CBF0A7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80059BA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07F3C4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6C37D4BE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3" w:type="dxa"/>
            <w:vAlign w:val="center"/>
          </w:tcPr>
          <w:p w14:paraId="34E96746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92BB1C8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1C503F31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D950641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691DC21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35AB6AA2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78FADB35" w14:textId="77777777" w:rsidTr="00E865CA">
        <w:trPr>
          <w:trHeight w:val="851"/>
        </w:trPr>
        <w:tc>
          <w:tcPr>
            <w:tcW w:w="2088" w:type="dxa"/>
            <w:vAlign w:val="center"/>
          </w:tcPr>
          <w:p w14:paraId="40369DBE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X-axis ADC reading</w:t>
            </w:r>
          </w:p>
        </w:tc>
        <w:tc>
          <w:tcPr>
            <w:tcW w:w="593" w:type="dxa"/>
            <w:vAlign w:val="center"/>
          </w:tcPr>
          <w:p w14:paraId="0A4E52CD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9CB2E9A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02C7C9A1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58EC662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115D6D7B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3" w:type="dxa"/>
            <w:vAlign w:val="center"/>
          </w:tcPr>
          <w:p w14:paraId="483DC3ED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0492367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83F2A45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2A45932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A2A086B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991C9E3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AB886FA" w14:textId="77777777" w:rsidR="003E23B5" w:rsidRPr="003E23B5" w:rsidRDefault="003E23B5" w:rsidP="003E23B5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</w:p>
    <w:p w14:paraId="241EEF14" w14:textId="77777777" w:rsidR="003E23B5" w:rsidRPr="003E23B5" w:rsidRDefault="003E23B5" w:rsidP="003E23B5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</w:p>
    <w:p w14:paraId="51C685F7" w14:textId="77777777" w:rsidR="003E23B5" w:rsidRPr="003E23B5" w:rsidRDefault="003E23B5" w:rsidP="003E23B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480E3B4F" w14:textId="77777777" w:rsidR="003E23B5" w:rsidRPr="003E23B5" w:rsidRDefault="003E23B5" w:rsidP="003E23B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64372" wp14:editId="73F63252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411480" cy="337820"/>
                <wp:effectExtent l="0" t="0" r="635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23C8A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27pt;margin-top:3.4pt;width:32.4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3E23B5" w:rsidRPr="003E23B5" w14:paraId="5E5B876E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50612B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50938E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DD976E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AB4169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9D4B84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ADCEC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6E1E25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2B3D7E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86D964A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F2B51D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BF0D2A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0CED14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9402F1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16E4F52A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6D6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PMingLiU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F55FB0" wp14:editId="4E64ABFE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4130</wp:posOffset>
                      </wp:positionV>
                      <wp:extent cx="411480" cy="337820"/>
                      <wp:effectExtent l="0" t="0" r="635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129F00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2.0</w:t>
                                  </w:r>
                                </w:p>
                                <w:p w14:paraId="156AA8FB" w14:textId="77777777" w:rsidR="003E23B5" w:rsidRDefault="003E23B5" w:rsidP="003E2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-41.4pt;margin-top:1.9pt;width:32.4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" filled="f" stroked="f">
                      <v:textbox>
                        <w:txbxContent>
                          <w:p w:rsidR="003E23B5" w:rsidRDefault="003E23B5" w:rsidP="003E23B5"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3E23B5" w:rsidRDefault="003E23B5" w:rsidP="003E23B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C546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F649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3A96A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FAD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A77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2EC0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5BA4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8520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58F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E832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AD6A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A0E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70C4DBCC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89E17C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403577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F3EEA62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BB2AB5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064C8A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571AB06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4BAB33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979002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2075EC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FCB381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2333DE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2DB345E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E74C56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6C0B6DD2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ED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PMingLiU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270CF0" wp14:editId="0028089E">
                      <wp:simplePos x="0" y="0"/>
                      <wp:positionH relativeFrom="column">
                        <wp:posOffset>-1210945</wp:posOffset>
                      </wp:positionH>
                      <wp:positionV relativeFrom="paragraph">
                        <wp:posOffset>198755</wp:posOffset>
                      </wp:positionV>
                      <wp:extent cx="742950" cy="914400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4F4ED7" w14:textId="77777777" w:rsidR="003E23B5" w:rsidRPr="003E23B5" w:rsidRDefault="003E23B5" w:rsidP="003E23B5">
                                  <w:pPr>
                                    <w:pStyle w:val="3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23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utput Voltage (Vol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0" type="#_x0000_t202" style="position:absolute;left:0;text-align:left;margin-left:-95.35pt;margin-top:15.65pt;width:58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" filled="f" stroked="f">
                      <v:textbox>
                        <w:txbxContent>
                          <w:p w:rsidR="003E23B5" w:rsidRPr="003E23B5" w:rsidRDefault="003E23B5" w:rsidP="003E23B5">
                            <w:pPr>
                              <w:pStyle w:val="BodyText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3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tput Voltage (Vol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23B5">
              <w:rPr>
                <w:rFonts w:ascii="Arial" w:eastAsia="PMingLiU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DF3612" wp14:editId="002A0B83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19380</wp:posOffset>
                      </wp:positionV>
                      <wp:extent cx="411480" cy="337820"/>
                      <wp:effectExtent l="0" t="0" r="635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ED7534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left:0;text-align:left;margin-left:-41.4pt;margin-top:9.4pt;width:32.4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mw9QIAAII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" filled="f" stroked="f">
                      <v:textbox>
                        <w:txbxContent>
                          <w:p w:rsidR="003E23B5" w:rsidRDefault="003E23B5" w:rsidP="003E23B5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8F02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DE0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FDF4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48E3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9AE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009C6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CED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1F24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88A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2046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8A7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F765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1D9AEF18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D81146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F8FB8E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9D7304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640EC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96B85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D2B8EB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0FE96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C79570E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60D70A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CA6A15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8839C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81D89E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03FE0A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767AEF8D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31F9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PMingLiU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086094" wp14:editId="246DEC4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00330</wp:posOffset>
                      </wp:positionV>
                      <wp:extent cx="411480" cy="337820"/>
                      <wp:effectExtent l="0" t="0" r="635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E5E52B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1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2" type="#_x0000_t202" style="position:absolute;left:0;text-align:left;margin-left:-41.4pt;margin-top:7.9pt;width:32.4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" filled="f" stroked="f">
                      <v:textbox>
                        <w:txbxContent>
                          <w:p w:rsidR="003E23B5" w:rsidRDefault="003E23B5" w:rsidP="003E23B5"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EF23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0696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F7898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195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DCD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74E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08B2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60FD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3E7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495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3C25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25A32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17C5A97B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544E7A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79215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5007DE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EB512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95022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380B358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B6CDF47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ABE9C5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D8128C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F05117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7CA3A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8A017C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0BC6D9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50CE8177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82D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PMingLiU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0D3D5A" wp14:editId="1EF760F7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81280</wp:posOffset>
                      </wp:positionV>
                      <wp:extent cx="411480" cy="337820"/>
                      <wp:effectExtent l="0" t="0" r="635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04E7D0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41.4pt;margin-top:6.4pt;width:32.4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Iz9gIAAII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" filled="f" stroked="f">
                      <v:textbox>
                        <w:txbxContent>
                          <w:p w:rsidR="003E23B5" w:rsidRDefault="003E23B5" w:rsidP="003E23B5">
                            <w:r>
                              <w:rPr>
                                <w:rFonts w:hint="eastAsia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491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F36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7BBA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5AC6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5096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024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BD3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24CF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E581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77B4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1EAE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6C2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493EB33D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D4995E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07EF4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A7300AE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8EE128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0491CB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FE01669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2C8AA3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737B5C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F46A343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3F20BBF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7B96006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DA5A48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6A529B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6CFAB719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FDE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PMingLiU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4FB136" wp14:editId="734E110C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60960</wp:posOffset>
                      </wp:positionV>
                      <wp:extent cx="411480" cy="342900"/>
                      <wp:effectExtent l="0" t="0" r="635" b="381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3FD37E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4" type="#_x0000_t202" style="position:absolute;left:0;text-align:left;margin-left:-41.4pt;margin-top:4.8pt;width:32.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" filled="f" stroked="f">
                      <v:textbox>
                        <w:txbxContent>
                          <w:p w:rsidR="003E23B5" w:rsidRDefault="003E23B5" w:rsidP="003E23B5">
                            <w:r>
                              <w:rPr>
                                <w:rFonts w:hint="eastAsia"/>
                              </w:rPr>
                              <w:t>0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6FEC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2740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9C201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46034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B7B70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5BA5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78842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3121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A969D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0C1B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DB5B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00348" w14:textId="77777777" w:rsidR="003E23B5" w:rsidRPr="003E23B5" w:rsidRDefault="003E23B5" w:rsidP="003E23B5">
            <w:pPr>
              <w:pStyle w:val="a5"/>
              <w:ind w:left="420"/>
              <w:rPr>
                <w:rFonts w:ascii="Arial" w:eastAsia="PMingLiU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94F2108" w14:textId="77777777" w:rsidR="003E23B5" w:rsidRPr="003E23B5" w:rsidRDefault="003E23B5" w:rsidP="003E23B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0EE8D" wp14:editId="79FC4DFE">
                <wp:simplePos x="0" y="0"/>
                <wp:positionH relativeFrom="column">
                  <wp:posOffset>59436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CD0FAE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468pt;margin-top:3.9pt;width:32.4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cj9gIAAII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90102" wp14:editId="0EB88DC2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562FE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6in;margin-top:3.9pt;width:32.4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2N9QIAAIMGAAAOAAAAZHJzL2Uyb0RvYy54bWysVdtu2zAMfR+wfxD07tpOlPiCOkPixMOA&#10;7gK0+wDFlmNhtuRJSp1u2L+PktskTfcwrMuDIYkUdQ7Jw1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311C2" wp14:editId="316D27DA">
                <wp:simplePos x="0" y="0"/>
                <wp:positionH relativeFrom="column">
                  <wp:posOffset>50292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96174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396pt;margin-top:3.9pt;width:32.4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69QIAAIMGAAAOAAAAZHJzL2Uyb0RvYy54bWysVdtu2zAMfR+wfxD07tpOlPiCOkPixMOA&#10;7gK0+wDFlmNhtuRJSp1u2L+PktskTfcwrMuDIYkUdQ7Jw1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EB102" wp14:editId="39F97943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98ECE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left:0;text-align:left;margin-left:5in;margin-top:3.9pt;width:32.4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Xi9gIAAIM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DC985" wp14:editId="5018C669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71265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324pt;margin-top:3.9pt;width:32.4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094D7" wp14:editId="1CDAEF1F">
                <wp:simplePos x="0" y="0"/>
                <wp:positionH relativeFrom="column">
                  <wp:posOffset>36576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88E23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4in;margin-top:3.9pt;width:32.4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1S9gIAAIM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44B23" wp14:editId="23932D26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342900" cy="337820"/>
                <wp:effectExtent l="0" t="0" r="254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D657A6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left:0;text-align:left;margin-left:261pt;margin-top:3.9pt;width:27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nY9wIAAIM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7BD74" wp14:editId="556C0340">
                <wp:simplePos x="0" y="0"/>
                <wp:positionH relativeFrom="column">
                  <wp:posOffset>27432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BD4B90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3in;margin-top:3.9pt;width:32.4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58E9C" wp14:editId="54FCC0C6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3383D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180pt;margin-top:3.9pt;width:32.4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4c9gIAAIM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C5E6B" wp14:editId="613F1DB0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5C5FD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117pt;margin-top:3.9pt;width:32.4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-4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DBA7" wp14:editId="64917307">
                <wp:simplePos x="0" y="0"/>
                <wp:positionH relativeFrom="column">
                  <wp:posOffset>10287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05470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81pt;margin-top:3.9pt;width:32.4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6B9D2" wp14:editId="264384CF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ACE4D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153pt;margin-top:3.9pt;width:32.4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" filled="f" stroked="f">
                <v:textbox>
                  <w:txbxContent>
                    <w:p w:rsidR="003E23B5" w:rsidRDefault="003E23B5" w:rsidP="003E23B5">
                      <w:r>
                        <w:rPr>
                          <w:rFonts w:hint="eastAsia"/>
                        </w:rPr>
                        <w:t>-30</w:t>
                      </w:r>
                    </w:p>
                  </w:txbxContent>
                </v:textbox>
              </v:shape>
            </w:pict>
          </mc:Fallback>
        </mc:AlternateContent>
      </w:r>
    </w:p>
    <w:p w14:paraId="1BB31FED" w14:textId="77777777" w:rsidR="003E23B5" w:rsidRPr="003E23B5" w:rsidRDefault="003E23B5" w:rsidP="003E23B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ab/>
      </w:r>
    </w:p>
    <w:p w14:paraId="41DC8FC7" w14:textId="77777777" w:rsidR="003E23B5" w:rsidRPr="003E23B5" w:rsidRDefault="003E23B5" w:rsidP="003E23B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AB2AC" wp14:editId="57B5302C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914400" cy="571500"/>
                <wp:effectExtent l="0" t="0" r="254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7E87B4" w14:textId="77777777" w:rsidR="003E23B5" w:rsidRPr="003E23B5" w:rsidRDefault="003E23B5" w:rsidP="003E23B5">
                            <w:pPr>
                              <w:pStyle w:val="3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3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lt Angle (Deg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234pt;margin-top:3.9pt;width:1in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" filled="f" stroked="f">
                <v:textbox>
                  <w:txbxContent>
                    <w:p w:rsidR="003E23B5" w:rsidRPr="003E23B5" w:rsidRDefault="003E23B5" w:rsidP="003E23B5">
                      <w:pPr>
                        <w:pStyle w:val="BodyText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3B5">
                        <w:rPr>
                          <w:rFonts w:ascii="Arial" w:hAnsi="Arial" w:cs="Arial"/>
                          <w:sz w:val="24"/>
                          <w:szCs w:val="24"/>
                        </w:rPr>
                        <w:t>Tilt Angle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4584A67A" w14:textId="77777777" w:rsidR="003E23B5" w:rsidRPr="007E3C3F" w:rsidRDefault="003E23B5" w:rsidP="007E3C3F">
      <w:p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0CF3605A" w14:textId="77777777" w:rsidR="00F87993" w:rsidRPr="007E3C3F" w:rsidRDefault="006543D7" w:rsidP="007E3C3F">
      <w:pPr>
        <w:pStyle w:val="a5"/>
        <w:numPr>
          <w:ilvl w:val="0"/>
          <w:numId w:val="38"/>
        </w:numPr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 xml:space="preserve">Question1: </w:t>
      </w:r>
      <w:r w:rsidR="002F356E" w:rsidRPr="002F356E"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  <w:t>Is the output voltage changes linearly with the tilt angle?</w:t>
      </w:r>
    </w:p>
    <w:p w14:paraId="6FC421DA" w14:textId="77777777" w:rsidR="002F356E" w:rsidRPr="002F356E" w:rsidRDefault="002F356E" w:rsidP="00A2399A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14:paraId="52539B22" w14:textId="77777777" w:rsidR="00A2399A" w:rsidRDefault="00FA73F8" w:rsidP="00FA73F8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FA73F8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Determine and set the reference point of X-axis and Y-axis</w:t>
      </w:r>
    </w:p>
    <w:p w14:paraId="6C7359C4" w14:textId="198C5F0A" w:rsidR="00FA73F8" w:rsidRPr="00371E75" w:rsidRDefault="00371E75" w:rsidP="00FA73F8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From th</w:t>
      </w: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e measurement results of procedure </w:t>
      </w: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2, obtained the X</w:t>
      </w:r>
      <w:r w:rsidR="00B56A9A">
        <w:rPr>
          <w:rFonts w:ascii="Arial" w:eastAsia="PMingLiU" w:hAnsi="Arial" w:cs="Arial"/>
          <w:bCs/>
          <w:kern w:val="2"/>
          <w:sz w:val="24"/>
          <w:szCs w:val="24"/>
        </w:rPr>
        <w:t>-</w:t>
      </w: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axis ADC reading (X0) when the tilt angle of the X-axis of the platform is 0 degree. This value (X0) is used for the X-axis set point value of the PID controller (see Fig.1 Block diagram).</w:t>
      </w:r>
    </w:p>
    <w:p w14:paraId="20479C0E" w14:textId="77777777" w:rsidR="00FA73F8" w:rsidRDefault="00FA73F8" w:rsidP="00FA73F8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763A95A2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 xml:space="preserve">- Use X0 value to set MIDL in the sample program. </w:t>
      </w:r>
    </w:p>
    <w:p w14:paraId="408B4BCE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3AE803AA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For example, if X0 = </w:t>
      </w:r>
      <w:r w:rsidR="001602D1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6830</w:t>
      </w: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then define the MIDL in the sample program as follow:</w:t>
      </w:r>
    </w:p>
    <w:p w14:paraId="71E164D3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ab/>
      </w: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#define MIDL</w:t>
      </w: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ab/>
      </w:r>
      <w:r w:rsidR="001602D1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6830</w:t>
      </w: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ab/>
        <w:t xml:space="preserve">   // The set point value of accelerometer X-axis</w:t>
      </w:r>
    </w:p>
    <w:p w14:paraId="6EE5EB36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14:paraId="057D5A80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if X0 = </w:t>
      </w:r>
      <w:r w:rsidR="001602D1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6750</w:t>
      </w: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then define the MIDL in the sample program as follow:</w:t>
      </w:r>
    </w:p>
    <w:p w14:paraId="350598EC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ab/>
      </w: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#define MIDL</w:t>
      </w: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ab/>
      </w:r>
      <w:r w:rsidR="001602D1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6750</w:t>
      </w:r>
      <w:r w:rsidRPr="00371E75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ab/>
        <w:t xml:space="preserve">   // The set point value of accelerometer X-axis</w:t>
      </w:r>
    </w:p>
    <w:p w14:paraId="32C866F5" w14:textId="77777777" w:rsidR="00371E75" w:rsidRPr="00371E75" w:rsidRDefault="00371E75" w:rsidP="00371E7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ab/>
      </w:r>
    </w:p>
    <w:p w14:paraId="4D229AF2" w14:textId="77777777" w:rsidR="00371E75" w:rsidRDefault="00371E75" w:rsidP="00371E7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- Repeat the measurement for Y0 of the Y-axis and set the MIDR in the sample program.</w:t>
      </w:r>
    </w:p>
    <w:p w14:paraId="439F1CDE" w14:textId="77777777" w:rsidR="00FA73F8" w:rsidRDefault="00A91EE2" w:rsidP="00A91EE2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A91EE2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lastRenderedPageBreak/>
        <w:t>Compile the sample program, download and run the program</w:t>
      </w:r>
    </w:p>
    <w:p w14:paraId="4A233A27" w14:textId="77777777" w:rsidR="002920EA" w:rsidRPr="002920EA" w:rsidRDefault="00F87993" w:rsidP="002920EA">
      <w:pPr>
        <w:pStyle w:val="a5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Disconnect the jumper between H6 pin1 and H6 pin 10. </w:t>
      </w:r>
    </w:p>
    <w:p w14:paraId="447ACB46" w14:textId="77777777" w:rsidR="00A91EE2" w:rsidRDefault="00F87993" w:rsidP="00F87993">
      <w:pPr>
        <w:pStyle w:val="a5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R</w:t>
      </w:r>
      <w:r w:rsidR="00A91EE2" w:rsidRPr="00A91EE2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un the sample program and test the performance.</w:t>
      </w:r>
    </w:p>
    <w:p w14:paraId="35D525DB" w14:textId="77777777" w:rsidR="00F87993" w:rsidRPr="00A91EE2" w:rsidRDefault="00F87993" w:rsidP="00F87993">
      <w:pPr>
        <w:pStyle w:val="a5"/>
        <w:ind w:left="84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14:paraId="4D1A0BD7" w14:textId="77777777" w:rsidR="00A91EE2" w:rsidRDefault="00A91EE2" w:rsidP="00A91EE2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A91EE2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The effect of sampling frequency</w:t>
      </w:r>
    </w:p>
    <w:p w14:paraId="7B45034E" w14:textId="77777777" w:rsidR="00A91EE2" w:rsidRDefault="00A91EE2" w:rsidP="00A91EE2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A91EE2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The sampling frequency of the sample program is originally set to 500Hz.</w:t>
      </w:r>
    </w:p>
    <w:p w14:paraId="219CBD20" w14:textId="77777777" w:rsidR="00F87993" w:rsidRPr="00A91EE2" w:rsidRDefault="00F87993" w:rsidP="00A91EE2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14:paraId="15103CC9" w14:textId="77777777" w:rsidR="00A91EE2" w:rsidRDefault="00F87993" w:rsidP="00A91EE2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F87993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-</w:t>
      </w:r>
      <w:r w:rsidRPr="00F87993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ab/>
        <w:t>Reduce the sampling frequency to 100Hz by changing the value of TMR0 to 138240 in sample program and recompile it. Then download and run it again.</w:t>
      </w:r>
    </w:p>
    <w:p w14:paraId="2AF89B6D" w14:textId="77777777" w:rsidR="00F87993" w:rsidRDefault="00F87993" w:rsidP="00A91EE2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1E6F651D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>void init_timer (void) {</w:t>
      </w:r>
    </w:p>
    <w:p w14:paraId="3286CC13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T0PR = 0;</w:t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// set prescaler to 0</w:t>
      </w:r>
    </w:p>
    <w:p w14:paraId="784FB3C4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b/>
          <w:bCs/>
          <w:noProof/>
          <w:kern w:val="2"/>
          <w:sz w:val="20"/>
          <w:szCs w:val="24"/>
          <w:lang w:eastAsia="zh-TW"/>
        </w:rPr>
        <w:t>T0MR0 =</w:t>
      </w:r>
      <w:r w:rsidRPr="00F87993">
        <w:rPr>
          <w:rFonts w:ascii="Arial" w:eastAsia="PMingLiU" w:hAnsi="Arial" w:cs="Arial" w:hint="eastAsia"/>
          <w:b/>
          <w:bCs/>
          <w:noProof/>
          <w:kern w:val="2"/>
          <w:sz w:val="20"/>
          <w:szCs w:val="24"/>
          <w:lang w:eastAsia="zh-TW"/>
        </w:rPr>
        <w:t>138240</w:t>
      </w:r>
      <w:r w:rsidRPr="00F87993">
        <w:rPr>
          <w:rFonts w:ascii="Arial" w:eastAsia="PMingLiU" w:hAnsi="Arial" w:cs="Arial"/>
          <w:b/>
          <w:bCs/>
          <w:noProof/>
          <w:kern w:val="2"/>
          <w:sz w:val="20"/>
          <w:szCs w:val="24"/>
          <w:lang w:eastAsia="zh-TW"/>
        </w:rPr>
        <w:t>;</w:t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// set interrupt interval to 1mS</w:t>
      </w:r>
    </w:p>
    <w:p w14:paraId="24B04F41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// Pclk/500Hz = (11059200 x 5)/(4 x 100)</w:t>
      </w:r>
    </w:p>
    <w:p w14:paraId="1ADD3D91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 xml:space="preserve">    T0MCR = 3;                             </w:t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// Interrupt and Reset on MR0</w:t>
      </w:r>
    </w:p>
    <w:p w14:paraId="348FAC0F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 xml:space="preserve">    T0TCR = 1;                             </w:t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// Timer0 Enable</w:t>
      </w:r>
    </w:p>
    <w:p w14:paraId="06C880C3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 xml:space="preserve">    </w:t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 xml:space="preserve">VICVectAddr0 = (unsigned long)IRQ_Exception;  </w:t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ab/>
        <w:t>// set interrupt vector in 0</w:t>
      </w:r>
    </w:p>
    <w:p w14:paraId="55006CFD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 xml:space="preserve">    VICVectCntl0 = 0x20 | 4;                    </w:t>
      </w:r>
      <w:r w:rsidRPr="00F87993">
        <w:rPr>
          <w:rFonts w:ascii="Arial" w:eastAsia="PMingLiU" w:hAnsi="Arial" w:cs="Arial" w:hint="eastAsia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>// use it for Timer 0 Interrupt</w:t>
      </w:r>
    </w:p>
    <w:p w14:paraId="0C620FF0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 xml:space="preserve">    VICIntEnable = 0x00000010;                  </w:t>
      </w:r>
      <w:r w:rsidRPr="00F87993">
        <w:rPr>
          <w:rFonts w:ascii="Arial" w:eastAsia="PMingLiU" w:hAnsi="Arial" w:cs="Arial" w:hint="eastAsia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>// Enable Timer0 Interrupt</w:t>
      </w:r>
    </w:p>
    <w:p w14:paraId="290A1E7D" w14:textId="77777777" w:rsidR="00F87993" w:rsidRPr="00F87993" w:rsidRDefault="00F87993" w:rsidP="00F87993">
      <w:pPr>
        <w:widowControl w:val="0"/>
        <w:spacing w:after="0" w:line="240" w:lineRule="auto"/>
        <w:ind w:left="840"/>
        <w:jc w:val="both"/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PMingLiU" w:hAnsi="Arial" w:cs="Arial"/>
          <w:noProof/>
          <w:kern w:val="2"/>
          <w:sz w:val="20"/>
          <w:szCs w:val="24"/>
          <w:lang w:eastAsia="zh-TW"/>
        </w:rPr>
        <w:t>}</w:t>
      </w:r>
    </w:p>
    <w:p w14:paraId="04407303" w14:textId="77777777" w:rsidR="007B3B68" w:rsidRDefault="007B3B68" w:rsidP="00A91EE2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3973235C" w14:textId="1A9D4BB2" w:rsidR="007B3B68" w:rsidRPr="00F0464B" w:rsidRDefault="007B3B68" w:rsidP="00F0464B">
      <w:pPr>
        <w:pStyle w:val="a5"/>
        <w:ind w:left="420"/>
        <w:rPr>
          <w:rFonts w:ascii="Arial" w:hAnsi="Arial" w:cs="Arial"/>
          <w:b/>
          <w:bCs/>
          <w:i/>
          <w:kern w:val="2"/>
          <w:sz w:val="24"/>
          <w:szCs w:val="24"/>
        </w:rPr>
      </w:pPr>
      <w:r w:rsidRPr="007B3B68"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  <w:t>Question 2. What is the effect on the performance of the system when the sampling frequency is 100Hz?</w:t>
      </w:r>
    </w:p>
    <w:p w14:paraId="11204FA0" w14:textId="77777777" w:rsidR="007B3B68" w:rsidRPr="007B3B68" w:rsidRDefault="007B3B68" w:rsidP="007B3B6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" w:eastAsia="PMingLiU" w:hAnsi="Arial" w:cs="Arial"/>
          <w:b/>
          <w:bCs/>
          <w:noProof/>
          <w:kern w:val="2"/>
          <w:sz w:val="24"/>
          <w:szCs w:val="24"/>
          <w:lang w:eastAsia="zh-TW"/>
        </w:rPr>
      </w:pPr>
      <w:r w:rsidRPr="007B3B68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Increase the sampling frequency to 1000Hz by changing the value of TMR0 to 13824 in the sample program and recompile it. Then download and run it again.</w:t>
      </w:r>
    </w:p>
    <w:p w14:paraId="1F9B6061" w14:textId="77777777" w:rsidR="007B3B68" w:rsidRDefault="007B3B68" w:rsidP="00A91EE2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26CD2602" w14:textId="77777777" w:rsidR="007B3B68" w:rsidRPr="007B3B68" w:rsidRDefault="007B3B68" w:rsidP="00A91EE2">
      <w:pPr>
        <w:pStyle w:val="a5"/>
        <w:ind w:left="420"/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</w:pPr>
      <w:r w:rsidRPr="007B3B68"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  <w:t>Question 3. What is the effect on the performance of the system when the sampling frequency is 1000Hz? Explain your observation.</w:t>
      </w:r>
    </w:p>
    <w:p w14:paraId="24B77E00" w14:textId="77777777" w:rsidR="00A91EE2" w:rsidRDefault="00051FB9" w:rsidP="00051FB9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051FB9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Overall tuning of the P, I D constants of the system.</w:t>
      </w:r>
    </w:p>
    <w:p w14:paraId="2E699C52" w14:textId="77777777" w:rsidR="00051FB9" w:rsidRDefault="00051FB9" w:rsidP="00051FB9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7A4F9944" w14:textId="3B2FA2E2" w:rsidR="00051FB9" w:rsidRPr="005D4EDB" w:rsidRDefault="00051FB9" w:rsidP="005D4EDB">
      <w:pPr>
        <w:pStyle w:val="a5"/>
        <w:ind w:left="420"/>
        <w:rPr>
          <w:rFonts w:ascii="Arial" w:eastAsia="PMingLiU" w:hAnsi="Arial" w:cs="Arial"/>
          <w:b/>
          <w:bCs/>
          <w:i/>
          <w:iCs/>
          <w:kern w:val="2"/>
          <w:sz w:val="24"/>
          <w:szCs w:val="24"/>
        </w:rPr>
      </w:pPr>
      <w:r w:rsidRPr="00051FB9">
        <w:rPr>
          <w:rFonts w:ascii="Arial" w:eastAsia="PMingLiU" w:hAnsi="Arial" w:cs="Arial" w:hint="eastAsia"/>
          <w:b/>
          <w:bCs/>
          <w:i/>
          <w:iCs/>
          <w:kern w:val="2"/>
          <w:sz w:val="24"/>
          <w:szCs w:val="24"/>
          <w:lang w:eastAsia="zh-TW"/>
        </w:rPr>
        <w:t xml:space="preserve">Question </w:t>
      </w:r>
      <w:r w:rsidRPr="00051FB9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>4</w:t>
      </w:r>
      <w:r w:rsidRPr="00051FB9">
        <w:rPr>
          <w:rFonts w:ascii="Arial" w:eastAsia="PMingLiU" w:hAnsi="Arial" w:cs="Arial" w:hint="eastAsia"/>
          <w:b/>
          <w:bCs/>
          <w:i/>
          <w:iCs/>
          <w:kern w:val="2"/>
          <w:sz w:val="24"/>
          <w:szCs w:val="24"/>
          <w:lang w:eastAsia="zh-TW"/>
        </w:rPr>
        <w:t>.</w:t>
      </w:r>
      <w:r w:rsidRPr="00051FB9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The deadband in sensor reading is +/-200. Estimate the deadband in degrees of our system. See [1] for the definition of deadband</w:t>
      </w:r>
    </w:p>
    <w:p w14:paraId="5AB7C3F5" w14:textId="77777777" w:rsidR="00051FB9" w:rsidRDefault="00051FB9" w:rsidP="00051FB9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14:paraId="56E56A64" w14:textId="77777777" w:rsidR="00051FB9" w:rsidRPr="00051FB9" w:rsidRDefault="00051FB9" w:rsidP="00051FB9">
      <w:pPr>
        <w:pStyle w:val="a5"/>
        <w:ind w:left="420"/>
        <w:jc w:val="both"/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</w:pPr>
      <w:r w:rsidRPr="00051FB9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>Questions 5. You are required to move the platform wi</w:t>
      </w:r>
      <w:r w:rsidR="00015EED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>thout dropping the ball from -60 to 60</w:t>
      </w:r>
      <w:r w:rsidRPr="00051FB9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degrees against the X-axis as fast as you can. Tune the parameters P, I and D constants in the program so you can achieve the maximum of turns (osci</w:t>
      </w:r>
      <w:r w:rsidR="00015EED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>llating the platform between -60 degrees to 60</w:t>
      </w:r>
      <w:r w:rsidRPr="00051FB9">
        <w:rPr>
          <w:rFonts w:ascii="Arial" w:eastAsia="PMingLiU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degrees in the X-axis) in 30 seconds. Record the values of P,I and D used and demonstrate your results to the tutor.</w:t>
      </w:r>
    </w:p>
    <w:p w14:paraId="3A2F56BF" w14:textId="77777777" w:rsidR="00842142" w:rsidRDefault="00842142" w:rsidP="00051FB9">
      <w:pPr>
        <w:rPr>
          <w:rFonts w:ascii="Arial" w:hAnsi="Arial" w:cs="Arial"/>
          <w:b/>
          <w:sz w:val="24"/>
          <w:szCs w:val="24"/>
        </w:rPr>
      </w:pPr>
    </w:p>
    <w:p w14:paraId="451F9DC0" w14:textId="77777777"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lastRenderedPageBreak/>
        <w:t>END</w:t>
      </w:r>
    </w:p>
    <w:p w14:paraId="68F3A9B6" w14:textId="77777777" w:rsidR="00D000E5" w:rsidRPr="00D000E5" w:rsidRDefault="00D000E5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Refrences: </w:t>
      </w:r>
    </w:p>
    <w:p w14:paraId="419EFAFD" w14:textId="4BA125F5" w:rsidR="00125351" w:rsidRDefault="00D000E5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[1] </w:t>
      </w:r>
      <w:hyperlink r:id="rId16" w:history="1">
        <w:r w:rsidR="00125351" w:rsidRPr="000F718A">
          <w:rPr>
            <w:rStyle w:val="a8"/>
            <w:rFonts w:ascii="Arial" w:eastAsia="PMingLiU" w:hAnsi="Arial" w:cs="Arial"/>
            <w:noProof/>
            <w:kern w:val="2"/>
            <w:sz w:val="24"/>
            <w:szCs w:val="24"/>
            <w:lang w:eastAsia="zh-TW"/>
          </w:rPr>
          <w:t>http://www.cse.cuhk.edu.hk/~byu/CENG4480/slides/L07-PID.pdf</w:t>
        </w:r>
      </w:hyperlink>
    </w:p>
    <w:p w14:paraId="78933196" w14:textId="54E1987D" w:rsidR="00D000E5" w:rsidRPr="00D000E5" w:rsidRDefault="00125351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[2</w:t>
      </w:r>
      <w:bookmarkStart w:id="0" w:name="_GoBack"/>
      <w:bookmarkEnd w:id="0"/>
      <w:r w:rsidR="00D000E5" w:rsidRPr="00D000E5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] Youtube:</w:t>
      </w:r>
      <w:r w:rsidR="00AB752A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 A self balancing platform demo </w:t>
      </w:r>
      <w:hyperlink r:id="rId17" w:history="1">
        <w:r w:rsidR="00AB752A" w:rsidRPr="00262014">
          <w:rPr>
            <w:rStyle w:val="a8"/>
            <w:rFonts w:ascii="Arial" w:eastAsia="PMingLiU" w:hAnsi="Arial" w:cs="Arial"/>
            <w:noProof/>
            <w:kern w:val="2"/>
            <w:sz w:val="24"/>
            <w:szCs w:val="24"/>
            <w:lang w:eastAsia="zh-TW"/>
          </w:rPr>
          <w:t>http://www.youtube.com/watch?v=Lym2UxUh81Q</w:t>
        </w:r>
      </w:hyperlink>
    </w:p>
    <w:p w14:paraId="41E25183" w14:textId="77777777" w:rsidR="00D000E5" w:rsidRDefault="00D000E5" w:rsidP="00D000E5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noProof/>
          <w:kern w:val="2"/>
          <w:sz w:val="24"/>
          <w:szCs w:val="24"/>
          <w:lang w:eastAsia="zh-TW"/>
        </w:rPr>
      </w:pPr>
    </w:p>
    <w:p w14:paraId="5321600C" w14:textId="2D8893E4" w:rsidR="00D000E5" w:rsidRPr="00D000E5" w:rsidRDefault="00D000E5" w:rsidP="00E93F49">
      <w:pPr>
        <w:widowControl w:val="0"/>
        <w:spacing w:after="0" w:line="0" w:lineRule="atLeast"/>
        <w:rPr>
          <w:rFonts w:ascii="Arial" w:eastAsia="PMingLiU" w:hAnsi="Arial" w:cs="Arial"/>
          <w:kern w:val="2"/>
          <w:sz w:val="20"/>
          <w:szCs w:val="24"/>
          <w:lang w:eastAsia="zh-TW"/>
        </w:rPr>
      </w:pPr>
    </w:p>
    <w:sectPr w:rsidR="00D000E5" w:rsidRPr="00D000E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D5545" w14:textId="77777777" w:rsidR="008D0AEC" w:rsidRDefault="008D0AEC" w:rsidP="00C006F8">
      <w:pPr>
        <w:spacing w:after="0" w:line="240" w:lineRule="auto"/>
      </w:pPr>
      <w:r>
        <w:separator/>
      </w:r>
    </w:p>
  </w:endnote>
  <w:endnote w:type="continuationSeparator" w:id="0">
    <w:p w14:paraId="73CEEC81" w14:textId="77777777" w:rsidR="008D0AEC" w:rsidRDefault="008D0AEC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5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25DD5" w14:textId="77777777" w:rsidR="006543D7" w:rsidRDefault="006543D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3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86769D" w14:textId="77777777" w:rsidR="006543D7" w:rsidRDefault="006543D7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5B2B2" w14:textId="77777777" w:rsidR="008D0AEC" w:rsidRDefault="008D0AEC" w:rsidP="00C006F8">
      <w:pPr>
        <w:spacing w:after="0" w:line="240" w:lineRule="auto"/>
      </w:pPr>
      <w:r>
        <w:separator/>
      </w:r>
    </w:p>
  </w:footnote>
  <w:footnote w:type="continuationSeparator" w:id="0">
    <w:p w14:paraId="6BCA2CD5" w14:textId="77777777" w:rsidR="008D0AEC" w:rsidRDefault="008D0AEC" w:rsidP="00C0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44F7" w14:textId="77777777" w:rsidR="006543D7" w:rsidRDefault="006543D7">
    <w:pPr>
      <w:pStyle w:val="af"/>
    </w:pPr>
    <w:r>
      <w:t>CENG4480 Lab manual</w:t>
    </w:r>
    <w:r w:rsidR="00F43B92">
      <w:rPr>
        <w:rFonts w:eastAsia="PMingLiU" w:hint="eastAsia"/>
        <w:lang w:eastAsia="zh-HK"/>
      </w:rPr>
      <w:t xml:space="preserve"> </w:t>
    </w:r>
    <w:r w:rsidR="00F43B92">
      <w:rPr>
        <w:rFonts w:eastAsia="PMingLiU"/>
        <w:lang w:eastAsia="zh-HK"/>
      </w:rPr>
      <w:t>5</w:t>
    </w:r>
    <w:r w:rsidR="00FB781E">
      <w:rPr>
        <w:rFonts w:eastAsia="PMingLiU" w:hint="eastAsia"/>
        <w:lang w:eastAsia="zh-HK"/>
      </w:rPr>
      <w:t>:</w:t>
    </w:r>
    <w:r>
      <w:t xml:space="preserve"> se</w:t>
    </w:r>
    <w:r w:rsidR="00E97A8D">
      <w:t>lf-balancing platform (ver.2</w:t>
    </w:r>
    <w: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550CD"/>
    <w:multiLevelType w:val="hybridMultilevel"/>
    <w:tmpl w:val="51E42B32"/>
    <w:lvl w:ilvl="0" w:tplc="A3F0B54A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44EF"/>
    <w:multiLevelType w:val="hybridMultilevel"/>
    <w:tmpl w:val="8DE2BE3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0613B"/>
    <w:multiLevelType w:val="hybridMultilevel"/>
    <w:tmpl w:val="E6D63A38"/>
    <w:lvl w:ilvl="0" w:tplc="05329C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B4429"/>
    <w:multiLevelType w:val="hybridMultilevel"/>
    <w:tmpl w:val="F2CC1468"/>
    <w:lvl w:ilvl="0" w:tplc="8A988B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7C58"/>
    <w:multiLevelType w:val="hybridMultilevel"/>
    <w:tmpl w:val="37844DF6"/>
    <w:lvl w:ilvl="0" w:tplc="B36A7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F32B6"/>
    <w:multiLevelType w:val="hybridMultilevel"/>
    <w:tmpl w:val="6D3AC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36"/>
  </w:num>
  <w:num w:numId="4">
    <w:abstractNumId w:val="33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7"/>
  </w:num>
  <w:num w:numId="16">
    <w:abstractNumId w:val="4"/>
  </w:num>
  <w:num w:numId="17">
    <w:abstractNumId w:val="12"/>
  </w:num>
  <w:num w:numId="18">
    <w:abstractNumId w:val="23"/>
  </w:num>
  <w:num w:numId="19">
    <w:abstractNumId w:val="0"/>
  </w:num>
  <w:num w:numId="20">
    <w:abstractNumId w:val="6"/>
  </w:num>
  <w:num w:numId="21">
    <w:abstractNumId w:val="26"/>
  </w:num>
  <w:num w:numId="22">
    <w:abstractNumId w:val="14"/>
  </w:num>
  <w:num w:numId="23">
    <w:abstractNumId w:val="35"/>
  </w:num>
  <w:num w:numId="24">
    <w:abstractNumId w:val="8"/>
  </w:num>
  <w:num w:numId="25">
    <w:abstractNumId w:val="17"/>
  </w:num>
  <w:num w:numId="26">
    <w:abstractNumId w:val="21"/>
  </w:num>
  <w:num w:numId="27">
    <w:abstractNumId w:val="31"/>
  </w:num>
  <w:num w:numId="28">
    <w:abstractNumId w:val="15"/>
  </w:num>
  <w:num w:numId="29">
    <w:abstractNumId w:val="28"/>
  </w:num>
  <w:num w:numId="30">
    <w:abstractNumId w:val="2"/>
  </w:num>
  <w:num w:numId="31">
    <w:abstractNumId w:val="29"/>
  </w:num>
  <w:num w:numId="32">
    <w:abstractNumId w:val="25"/>
  </w:num>
  <w:num w:numId="33">
    <w:abstractNumId w:val="34"/>
  </w:num>
  <w:num w:numId="34">
    <w:abstractNumId w:val="30"/>
  </w:num>
  <w:num w:numId="35">
    <w:abstractNumId w:val="24"/>
  </w:num>
  <w:num w:numId="36">
    <w:abstractNumId w:val="2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15EED"/>
    <w:rsid w:val="0002053D"/>
    <w:rsid w:val="00021090"/>
    <w:rsid w:val="0002716D"/>
    <w:rsid w:val="00027712"/>
    <w:rsid w:val="000318B8"/>
    <w:rsid w:val="000423AF"/>
    <w:rsid w:val="00051FB9"/>
    <w:rsid w:val="00053A05"/>
    <w:rsid w:val="00055D8A"/>
    <w:rsid w:val="0008162B"/>
    <w:rsid w:val="00081779"/>
    <w:rsid w:val="000A436D"/>
    <w:rsid w:val="000A4798"/>
    <w:rsid w:val="000A5859"/>
    <w:rsid w:val="000B311A"/>
    <w:rsid w:val="000D0324"/>
    <w:rsid w:val="000D0F48"/>
    <w:rsid w:val="000F2580"/>
    <w:rsid w:val="000F46A5"/>
    <w:rsid w:val="00125351"/>
    <w:rsid w:val="00127557"/>
    <w:rsid w:val="00130A11"/>
    <w:rsid w:val="00132D10"/>
    <w:rsid w:val="00133978"/>
    <w:rsid w:val="00134BD9"/>
    <w:rsid w:val="0013577C"/>
    <w:rsid w:val="00137571"/>
    <w:rsid w:val="00144D14"/>
    <w:rsid w:val="00150F91"/>
    <w:rsid w:val="001602D1"/>
    <w:rsid w:val="001625FF"/>
    <w:rsid w:val="001B10BB"/>
    <w:rsid w:val="001B1FFA"/>
    <w:rsid w:val="001C26A8"/>
    <w:rsid w:val="001C3E30"/>
    <w:rsid w:val="001D3A0D"/>
    <w:rsid w:val="001E7B18"/>
    <w:rsid w:val="0022295C"/>
    <w:rsid w:val="00226147"/>
    <w:rsid w:val="0026262D"/>
    <w:rsid w:val="00266F1D"/>
    <w:rsid w:val="00287CDA"/>
    <w:rsid w:val="002920EA"/>
    <w:rsid w:val="002B0C51"/>
    <w:rsid w:val="002C1DA8"/>
    <w:rsid w:val="002E7273"/>
    <w:rsid w:val="002F2F6B"/>
    <w:rsid w:val="002F356E"/>
    <w:rsid w:val="00320585"/>
    <w:rsid w:val="00321CA5"/>
    <w:rsid w:val="003223D1"/>
    <w:rsid w:val="00322E58"/>
    <w:rsid w:val="003231AA"/>
    <w:rsid w:val="00334FA3"/>
    <w:rsid w:val="003361F4"/>
    <w:rsid w:val="00345B64"/>
    <w:rsid w:val="00355806"/>
    <w:rsid w:val="0036016F"/>
    <w:rsid w:val="00371E75"/>
    <w:rsid w:val="00385AA6"/>
    <w:rsid w:val="00391A60"/>
    <w:rsid w:val="003A2A9F"/>
    <w:rsid w:val="003B34B2"/>
    <w:rsid w:val="003B4CB6"/>
    <w:rsid w:val="003C7257"/>
    <w:rsid w:val="003D1B1E"/>
    <w:rsid w:val="003D7BBB"/>
    <w:rsid w:val="003E0B91"/>
    <w:rsid w:val="003E23B5"/>
    <w:rsid w:val="003F34B9"/>
    <w:rsid w:val="0040428E"/>
    <w:rsid w:val="0041665A"/>
    <w:rsid w:val="00427EF5"/>
    <w:rsid w:val="00440E60"/>
    <w:rsid w:val="00444551"/>
    <w:rsid w:val="004445FC"/>
    <w:rsid w:val="0046109F"/>
    <w:rsid w:val="00472EFC"/>
    <w:rsid w:val="0047326A"/>
    <w:rsid w:val="00483B64"/>
    <w:rsid w:val="00490553"/>
    <w:rsid w:val="00497AED"/>
    <w:rsid w:val="004B61CF"/>
    <w:rsid w:val="004B6D06"/>
    <w:rsid w:val="004C3D82"/>
    <w:rsid w:val="004D0070"/>
    <w:rsid w:val="004D0388"/>
    <w:rsid w:val="004E0EF5"/>
    <w:rsid w:val="004E10EC"/>
    <w:rsid w:val="004E5A72"/>
    <w:rsid w:val="004F3353"/>
    <w:rsid w:val="00530618"/>
    <w:rsid w:val="00530E85"/>
    <w:rsid w:val="00531608"/>
    <w:rsid w:val="005324AF"/>
    <w:rsid w:val="005355A1"/>
    <w:rsid w:val="0054341C"/>
    <w:rsid w:val="00546236"/>
    <w:rsid w:val="0054739B"/>
    <w:rsid w:val="0055375E"/>
    <w:rsid w:val="005576DD"/>
    <w:rsid w:val="00560605"/>
    <w:rsid w:val="005A6973"/>
    <w:rsid w:val="005B1AEC"/>
    <w:rsid w:val="005B3B48"/>
    <w:rsid w:val="005B530C"/>
    <w:rsid w:val="005C6744"/>
    <w:rsid w:val="005D18E9"/>
    <w:rsid w:val="005D4706"/>
    <w:rsid w:val="005D4EDB"/>
    <w:rsid w:val="005E3EAC"/>
    <w:rsid w:val="005E7C1A"/>
    <w:rsid w:val="005F1314"/>
    <w:rsid w:val="005F2468"/>
    <w:rsid w:val="005F3A41"/>
    <w:rsid w:val="005F6474"/>
    <w:rsid w:val="0060632A"/>
    <w:rsid w:val="00607F9E"/>
    <w:rsid w:val="0061448F"/>
    <w:rsid w:val="00623B70"/>
    <w:rsid w:val="00625244"/>
    <w:rsid w:val="006338D4"/>
    <w:rsid w:val="00643749"/>
    <w:rsid w:val="006543D7"/>
    <w:rsid w:val="006643BB"/>
    <w:rsid w:val="00666E47"/>
    <w:rsid w:val="00680449"/>
    <w:rsid w:val="00687B20"/>
    <w:rsid w:val="006915D1"/>
    <w:rsid w:val="0069528C"/>
    <w:rsid w:val="006A6F69"/>
    <w:rsid w:val="006C2CA8"/>
    <w:rsid w:val="006C74D2"/>
    <w:rsid w:val="006D49A1"/>
    <w:rsid w:val="006D7BF2"/>
    <w:rsid w:val="006F1566"/>
    <w:rsid w:val="006F4BE1"/>
    <w:rsid w:val="006F56F3"/>
    <w:rsid w:val="00705367"/>
    <w:rsid w:val="007156CC"/>
    <w:rsid w:val="007167FF"/>
    <w:rsid w:val="00717BF0"/>
    <w:rsid w:val="00726C18"/>
    <w:rsid w:val="007308FA"/>
    <w:rsid w:val="00730AA5"/>
    <w:rsid w:val="0073689A"/>
    <w:rsid w:val="007436D4"/>
    <w:rsid w:val="00752B7A"/>
    <w:rsid w:val="00753445"/>
    <w:rsid w:val="007541F8"/>
    <w:rsid w:val="007621D8"/>
    <w:rsid w:val="007667BA"/>
    <w:rsid w:val="00771717"/>
    <w:rsid w:val="00772EB7"/>
    <w:rsid w:val="00777822"/>
    <w:rsid w:val="00780947"/>
    <w:rsid w:val="00786AE5"/>
    <w:rsid w:val="00796BF6"/>
    <w:rsid w:val="007B09EF"/>
    <w:rsid w:val="007B0A81"/>
    <w:rsid w:val="007B3B68"/>
    <w:rsid w:val="007B7C89"/>
    <w:rsid w:val="007E3C3F"/>
    <w:rsid w:val="007F32D8"/>
    <w:rsid w:val="00817C56"/>
    <w:rsid w:val="008243DB"/>
    <w:rsid w:val="00833F0F"/>
    <w:rsid w:val="00842142"/>
    <w:rsid w:val="00854DCB"/>
    <w:rsid w:val="008615A9"/>
    <w:rsid w:val="00861DFB"/>
    <w:rsid w:val="008663A0"/>
    <w:rsid w:val="00866AC3"/>
    <w:rsid w:val="00870C2C"/>
    <w:rsid w:val="00880C4D"/>
    <w:rsid w:val="00883399"/>
    <w:rsid w:val="00891454"/>
    <w:rsid w:val="00893334"/>
    <w:rsid w:val="008954E9"/>
    <w:rsid w:val="00897C7B"/>
    <w:rsid w:val="008A3DE3"/>
    <w:rsid w:val="008B7622"/>
    <w:rsid w:val="008C5A1D"/>
    <w:rsid w:val="008D0AEC"/>
    <w:rsid w:val="008D60D0"/>
    <w:rsid w:val="008D7DDD"/>
    <w:rsid w:val="008F3DA6"/>
    <w:rsid w:val="008F5362"/>
    <w:rsid w:val="00912BFA"/>
    <w:rsid w:val="00920580"/>
    <w:rsid w:val="00923D71"/>
    <w:rsid w:val="009372EC"/>
    <w:rsid w:val="009400D5"/>
    <w:rsid w:val="00961C82"/>
    <w:rsid w:val="0096622D"/>
    <w:rsid w:val="009910F7"/>
    <w:rsid w:val="009961F3"/>
    <w:rsid w:val="009A1AD4"/>
    <w:rsid w:val="009A7C91"/>
    <w:rsid w:val="009B04A9"/>
    <w:rsid w:val="009C049F"/>
    <w:rsid w:val="009C0F2C"/>
    <w:rsid w:val="009D2B66"/>
    <w:rsid w:val="009D3366"/>
    <w:rsid w:val="009D7095"/>
    <w:rsid w:val="009F3F27"/>
    <w:rsid w:val="009F4713"/>
    <w:rsid w:val="00A131D3"/>
    <w:rsid w:val="00A13525"/>
    <w:rsid w:val="00A2002E"/>
    <w:rsid w:val="00A213A9"/>
    <w:rsid w:val="00A2399A"/>
    <w:rsid w:val="00A24309"/>
    <w:rsid w:val="00A32A75"/>
    <w:rsid w:val="00A360B4"/>
    <w:rsid w:val="00A45D79"/>
    <w:rsid w:val="00A733AE"/>
    <w:rsid w:val="00A74798"/>
    <w:rsid w:val="00A7535F"/>
    <w:rsid w:val="00A90934"/>
    <w:rsid w:val="00A91EE2"/>
    <w:rsid w:val="00AA36C1"/>
    <w:rsid w:val="00AA4BF5"/>
    <w:rsid w:val="00AB752A"/>
    <w:rsid w:val="00AD5104"/>
    <w:rsid w:val="00AD7C7B"/>
    <w:rsid w:val="00AF61E0"/>
    <w:rsid w:val="00B00666"/>
    <w:rsid w:val="00B01C12"/>
    <w:rsid w:val="00B24D7E"/>
    <w:rsid w:val="00B314F9"/>
    <w:rsid w:val="00B36303"/>
    <w:rsid w:val="00B41D8C"/>
    <w:rsid w:val="00B56A9A"/>
    <w:rsid w:val="00B627C8"/>
    <w:rsid w:val="00B65A63"/>
    <w:rsid w:val="00B73BA6"/>
    <w:rsid w:val="00B741FC"/>
    <w:rsid w:val="00B8268E"/>
    <w:rsid w:val="00B85F24"/>
    <w:rsid w:val="00BA4E4D"/>
    <w:rsid w:val="00BC5362"/>
    <w:rsid w:val="00BC7719"/>
    <w:rsid w:val="00BD0296"/>
    <w:rsid w:val="00BF520C"/>
    <w:rsid w:val="00C006F8"/>
    <w:rsid w:val="00C02070"/>
    <w:rsid w:val="00C107A6"/>
    <w:rsid w:val="00C17388"/>
    <w:rsid w:val="00C224D2"/>
    <w:rsid w:val="00C22DD1"/>
    <w:rsid w:val="00C23715"/>
    <w:rsid w:val="00C42686"/>
    <w:rsid w:val="00C55243"/>
    <w:rsid w:val="00C612E1"/>
    <w:rsid w:val="00C6204C"/>
    <w:rsid w:val="00C62A82"/>
    <w:rsid w:val="00C94191"/>
    <w:rsid w:val="00CA3F4B"/>
    <w:rsid w:val="00CB49D2"/>
    <w:rsid w:val="00CC2D84"/>
    <w:rsid w:val="00CD300E"/>
    <w:rsid w:val="00CD6AA4"/>
    <w:rsid w:val="00CE758C"/>
    <w:rsid w:val="00D000E5"/>
    <w:rsid w:val="00D00B42"/>
    <w:rsid w:val="00D04E98"/>
    <w:rsid w:val="00D07B06"/>
    <w:rsid w:val="00D14C23"/>
    <w:rsid w:val="00D150B3"/>
    <w:rsid w:val="00D16A8B"/>
    <w:rsid w:val="00D203C3"/>
    <w:rsid w:val="00D271AD"/>
    <w:rsid w:val="00D34C52"/>
    <w:rsid w:val="00D46B7F"/>
    <w:rsid w:val="00D522F1"/>
    <w:rsid w:val="00D53670"/>
    <w:rsid w:val="00D6687F"/>
    <w:rsid w:val="00D80A2D"/>
    <w:rsid w:val="00D84962"/>
    <w:rsid w:val="00DA1107"/>
    <w:rsid w:val="00DB541E"/>
    <w:rsid w:val="00DD1197"/>
    <w:rsid w:val="00DE04CB"/>
    <w:rsid w:val="00DE1021"/>
    <w:rsid w:val="00DE5EC6"/>
    <w:rsid w:val="00DF0BA6"/>
    <w:rsid w:val="00DF5605"/>
    <w:rsid w:val="00E04218"/>
    <w:rsid w:val="00E107A0"/>
    <w:rsid w:val="00E113AC"/>
    <w:rsid w:val="00E15456"/>
    <w:rsid w:val="00E22338"/>
    <w:rsid w:val="00E22502"/>
    <w:rsid w:val="00E2747F"/>
    <w:rsid w:val="00E27567"/>
    <w:rsid w:val="00E3044B"/>
    <w:rsid w:val="00E33B72"/>
    <w:rsid w:val="00E6613E"/>
    <w:rsid w:val="00E66E31"/>
    <w:rsid w:val="00E67295"/>
    <w:rsid w:val="00E73AFE"/>
    <w:rsid w:val="00E754CF"/>
    <w:rsid w:val="00E86588"/>
    <w:rsid w:val="00E918EB"/>
    <w:rsid w:val="00E93F49"/>
    <w:rsid w:val="00E97A8D"/>
    <w:rsid w:val="00EA2723"/>
    <w:rsid w:val="00EA6C5C"/>
    <w:rsid w:val="00EB086E"/>
    <w:rsid w:val="00EC03B3"/>
    <w:rsid w:val="00F008A1"/>
    <w:rsid w:val="00F0464B"/>
    <w:rsid w:val="00F06581"/>
    <w:rsid w:val="00F33041"/>
    <w:rsid w:val="00F43B92"/>
    <w:rsid w:val="00F500EF"/>
    <w:rsid w:val="00F509DD"/>
    <w:rsid w:val="00F50D35"/>
    <w:rsid w:val="00F635D6"/>
    <w:rsid w:val="00F73A47"/>
    <w:rsid w:val="00F73C9F"/>
    <w:rsid w:val="00F753A4"/>
    <w:rsid w:val="00F7655F"/>
    <w:rsid w:val="00F87599"/>
    <w:rsid w:val="00F87993"/>
    <w:rsid w:val="00FA73F8"/>
    <w:rsid w:val="00FB781E"/>
    <w:rsid w:val="00FC5497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19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7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02070"/>
    <w:rPr>
      <w:color w:val="808080"/>
    </w:rPr>
  </w:style>
  <w:style w:type="table" w:styleId="a7">
    <w:name w:val="Table Grid"/>
    <w:basedOn w:val="a1"/>
    <w:uiPriority w:val="59"/>
    <w:rsid w:val="00A20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rsid w:val="00880C4D"/>
    <w:rPr>
      <w:color w:val="0000FF"/>
      <w:u w:val="single"/>
    </w:rPr>
  </w:style>
  <w:style w:type="paragraph" w:styleId="a9">
    <w:name w:val="Date"/>
    <w:basedOn w:val="a"/>
    <w:next w:val="a"/>
    <w:link w:val="aa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aa">
    <w:name w:val="日期字符"/>
    <w:basedOn w:val="a0"/>
    <w:link w:val="a9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b">
    <w:name w:val="Normal (Web)"/>
    <w:basedOn w:val="a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a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ac">
    <w:name w:val="Emphasis"/>
    <w:basedOn w:val="a0"/>
    <w:qFormat/>
    <w:rsid w:val="00880C4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6204C"/>
    <w:pPr>
      <w:spacing w:after="120" w:line="480" w:lineRule="auto"/>
    </w:pPr>
  </w:style>
  <w:style w:type="character" w:customStyle="1" w:styleId="20">
    <w:name w:val="正文文本 2字符"/>
    <w:basedOn w:val="a0"/>
    <w:link w:val="2"/>
    <w:uiPriority w:val="99"/>
    <w:semiHidden/>
    <w:rsid w:val="00C6204C"/>
  </w:style>
  <w:style w:type="paragraph" w:styleId="ad">
    <w:name w:val="Body Text Indent"/>
    <w:basedOn w:val="a"/>
    <w:link w:val="ae"/>
    <w:uiPriority w:val="99"/>
    <w:semiHidden/>
    <w:unhideWhenUsed/>
    <w:rsid w:val="009C049F"/>
    <w:pPr>
      <w:spacing w:after="120"/>
      <w:ind w:left="360"/>
    </w:pPr>
  </w:style>
  <w:style w:type="character" w:customStyle="1" w:styleId="ae">
    <w:name w:val="正文文本缩进字符"/>
    <w:basedOn w:val="a0"/>
    <w:link w:val="ad"/>
    <w:uiPriority w:val="99"/>
    <w:semiHidden/>
    <w:rsid w:val="009C049F"/>
  </w:style>
  <w:style w:type="paragraph" w:styleId="21">
    <w:name w:val="Body Text Indent 2"/>
    <w:basedOn w:val="a"/>
    <w:link w:val="22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22">
    <w:name w:val="正文文本缩进 2字符"/>
    <w:basedOn w:val="a0"/>
    <w:link w:val="21"/>
    <w:uiPriority w:val="99"/>
    <w:semiHidden/>
    <w:rsid w:val="005A6973"/>
  </w:style>
  <w:style w:type="paragraph" w:styleId="af">
    <w:name w:val="header"/>
    <w:basedOn w:val="a"/>
    <w:link w:val="af0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字符"/>
    <w:basedOn w:val="a0"/>
    <w:link w:val="af"/>
    <w:uiPriority w:val="99"/>
    <w:rsid w:val="00C006F8"/>
  </w:style>
  <w:style w:type="paragraph" w:styleId="af1">
    <w:name w:val="footer"/>
    <w:basedOn w:val="a"/>
    <w:link w:val="af2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字符"/>
    <w:basedOn w:val="a0"/>
    <w:link w:val="af1"/>
    <w:uiPriority w:val="99"/>
    <w:rsid w:val="00C006F8"/>
  </w:style>
  <w:style w:type="paragraph" w:styleId="3">
    <w:name w:val="Body Text Indent 3"/>
    <w:basedOn w:val="a"/>
    <w:link w:val="30"/>
    <w:uiPriority w:val="99"/>
    <w:semiHidden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30">
    <w:name w:val="正文文本缩进 3字符"/>
    <w:basedOn w:val="a0"/>
    <w:link w:val="3"/>
    <w:uiPriority w:val="99"/>
    <w:semiHidden/>
    <w:rsid w:val="00A2399A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32">
    <w:name w:val="正文文本 3字符"/>
    <w:basedOn w:val="a0"/>
    <w:link w:val="31"/>
    <w:uiPriority w:val="99"/>
    <w:semiHidden/>
    <w:rsid w:val="003E23B5"/>
    <w:rPr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50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hyperlink" Target="http://en.wikipedia.org/wiki/PID_controller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://www.cse.cuhk.edu.hk/~byu/CENG4480/slides/L07-PID.pdf" TargetMode="External"/><Relationship Id="rId17" Type="http://schemas.openxmlformats.org/officeDocument/2006/relationships/hyperlink" Target="http://www.youtube.com/watch?v=Lym2UxUh81Q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A74B-612E-C441-B48B-C5C2506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999</Words>
  <Characters>5699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Geng, Hao</cp:lastModifiedBy>
  <cp:revision>39</cp:revision>
  <dcterms:created xsi:type="dcterms:W3CDTF">2015-09-07T07:46:00Z</dcterms:created>
  <dcterms:modified xsi:type="dcterms:W3CDTF">2017-10-24T11:24:00Z</dcterms:modified>
</cp:coreProperties>
</file>